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61C1" w14:textId="77777777" w:rsidR="00D51AD5" w:rsidRDefault="00D51AD5" w:rsidP="0060642A">
      <w:pPr>
        <w:rPr>
          <w:b/>
          <w:sz w:val="52"/>
          <w:szCs w:val="52"/>
          <w:lang w:val="nl-NL"/>
        </w:rPr>
      </w:pPr>
      <w:r>
        <w:rPr>
          <w:b/>
          <w:sz w:val="52"/>
          <w:szCs w:val="52"/>
          <w:lang w:val="nl-NL"/>
        </w:rPr>
        <w:t>FORMAT SPRINT REPORT</w:t>
      </w:r>
    </w:p>
    <w:p w14:paraId="33BD07AD" w14:textId="77777777" w:rsidR="00D51AD5" w:rsidRDefault="00D51AD5" w:rsidP="0060642A">
      <w:pPr>
        <w:rPr>
          <w:szCs w:val="20"/>
          <w:lang w:val="nl-N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145"/>
        <w:gridCol w:w="2921"/>
      </w:tblGrid>
      <w:tr w:rsidR="009E689D" w:rsidRPr="00AC126C" w14:paraId="3210A724" w14:textId="77777777" w:rsidTr="009E689D">
        <w:tc>
          <w:tcPr>
            <w:tcW w:w="4145" w:type="dxa"/>
          </w:tcPr>
          <w:p w14:paraId="75DC3429" w14:textId="77777777" w:rsidR="009E689D" w:rsidRPr="00AC126C" w:rsidRDefault="009E689D" w:rsidP="000C3739">
            <w:pPr>
              <w:rPr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[Sprintnaam</w:t>
            </w:r>
            <w:r w:rsidRPr="00AC126C">
              <w:rPr>
                <w:color w:val="808080"/>
                <w:sz w:val="36"/>
                <w:szCs w:val="36"/>
                <w:lang w:val="nl-NL"/>
              </w:rPr>
              <w:t>]</w:t>
            </w:r>
          </w:p>
        </w:tc>
        <w:tc>
          <w:tcPr>
            <w:tcW w:w="2921" w:type="dxa"/>
          </w:tcPr>
          <w:p w14:paraId="1BCA1191" w14:textId="77777777" w:rsidR="009E689D" w:rsidRPr="00AC126C" w:rsidRDefault="009E689D" w:rsidP="006E2D14">
            <w:pPr>
              <w:rPr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[Sprintnr</w:t>
            </w:r>
            <w:r w:rsidRPr="00AC126C">
              <w:rPr>
                <w:color w:val="808080"/>
                <w:sz w:val="36"/>
                <w:szCs w:val="36"/>
                <w:lang w:val="nl-NL"/>
              </w:rPr>
              <w:t>]</w:t>
            </w:r>
          </w:p>
        </w:tc>
      </w:tr>
      <w:tr w:rsidR="009E689D" w:rsidRPr="00AC126C" w14:paraId="0E8DDBCF" w14:textId="77777777" w:rsidTr="009E689D">
        <w:tc>
          <w:tcPr>
            <w:tcW w:w="4145" w:type="dxa"/>
          </w:tcPr>
          <w:p w14:paraId="43E8E426" w14:textId="77777777" w:rsidR="009E689D" w:rsidRPr="00AC126C" w:rsidRDefault="009E689D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Projectgroep</w:t>
            </w:r>
          </w:p>
        </w:tc>
        <w:tc>
          <w:tcPr>
            <w:tcW w:w="2921" w:type="dxa"/>
          </w:tcPr>
          <w:p w14:paraId="58855800" w14:textId="362E293F" w:rsidR="009E689D" w:rsidRPr="00AC126C" w:rsidRDefault="00D07A75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4</w:t>
            </w:r>
          </w:p>
        </w:tc>
      </w:tr>
      <w:tr w:rsidR="009E689D" w:rsidRPr="00AC126C" w14:paraId="29BCF7EB" w14:textId="77777777" w:rsidTr="009E689D">
        <w:tc>
          <w:tcPr>
            <w:tcW w:w="4145" w:type="dxa"/>
          </w:tcPr>
          <w:p w14:paraId="73364593" w14:textId="77777777" w:rsidR="009E689D" w:rsidRPr="00AC126C" w:rsidRDefault="009E689D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>Datum</w:t>
            </w:r>
          </w:p>
        </w:tc>
        <w:tc>
          <w:tcPr>
            <w:tcW w:w="2921" w:type="dxa"/>
          </w:tcPr>
          <w:p w14:paraId="04180D25" w14:textId="3BDA57DF" w:rsidR="009E689D" w:rsidRPr="00AC126C" w:rsidRDefault="00D07A75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1-04-2022</w:t>
            </w:r>
          </w:p>
        </w:tc>
      </w:tr>
      <w:tr w:rsidR="009E689D" w:rsidRPr="00AC126C" w14:paraId="233EAB31" w14:textId="77777777" w:rsidTr="009E689D">
        <w:tc>
          <w:tcPr>
            <w:tcW w:w="4145" w:type="dxa"/>
          </w:tcPr>
          <w:p w14:paraId="517FC40B" w14:textId="361B3BFA" w:rsidR="009E689D" w:rsidRPr="00AC126C" w:rsidRDefault="009E689D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1. </w:t>
            </w:r>
            <w:r w:rsidR="00D07A75">
              <w:rPr>
                <w:sz w:val="36"/>
                <w:szCs w:val="36"/>
                <w:lang w:val="nl-NL"/>
              </w:rPr>
              <w:t>Zoe van de pol</w:t>
            </w:r>
          </w:p>
        </w:tc>
        <w:tc>
          <w:tcPr>
            <w:tcW w:w="2921" w:type="dxa"/>
          </w:tcPr>
          <w:p w14:paraId="2D90B363" w14:textId="5F51DBB8" w:rsidR="009E689D" w:rsidRPr="00AC126C" w:rsidRDefault="00FB592E" w:rsidP="006E2D14">
            <w:pPr>
              <w:rPr>
                <w:color w:val="808080"/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1813278</w:t>
            </w:r>
          </w:p>
        </w:tc>
      </w:tr>
      <w:tr w:rsidR="009E689D" w:rsidRPr="00AC126C" w14:paraId="59CD2E32" w14:textId="77777777" w:rsidTr="009E689D">
        <w:tc>
          <w:tcPr>
            <w:tcW w:w="4145" w:type="dxa"/>
          </w:tcPr>
          <w:p w14:paraId="363A428E" w14:textId="5EB6FB57" w:rsidR="009E689D" w:rsidRPr="00AC126C" w:rsidRDefault="009E689D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2. </w:t>
            </w:r>
            <w:r w:rsidR="00D07A75">
              <w:rPr>
                <w:sz w:val="36"/>
                <w:szCs w:val="36"/>
                <w:lang w:val="nl-NL"/>
              </w:rPr>
              <w:t xml:space="preserve">Jorn </w:t>
            </w:r>
            <w:r w:rsidR="00FB592E">
              <w:rPr>
                <w:sz w:val="36"/>
                <w:szCs w:val="36"/>
                <w:lang w:val="nl-NL"/>
              </w:rPr>
              <w:t>Roosendahl</w:t>
            </w:r>
          </w:p>
        </w:tc>
        <w:tc>
          <w:tcPr>
            <w:tcW w:w="2921" w:type="dxa"/>
          </w:tcPr>
          <w:p w14:paraId="74180D8F" w14:textId="1D508107" w:rsidR="009E689D" w:rsidRPr="00AC126C" w:rsidRDefault="00FB592E" w:rsidP="006E2D14">
            <w:pPr>
              <w:rPr>
                <w:color w:val="808080"/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1696145</w:t>
            </w:r>
          </w:p>
        </w:tc>
      </w:tr>
      <w:tr w:rsidR="009E689D" w:rsidRPr="00AC126C" w14:paraId="1B365451" w14:textId="77777777" w:rsidTr="009E689D">
        <w:tc>
          <w:tcPr>
            <w:tcW w:w="4145" w:type="dxa"/>
          </w:tcPr>
          <w:p w14:paraId="2F7208C2" w14:textId="1C4B4A75" w:rsidR="009E689D" w:rsidRPr="00AC126C" w:rsidRDefault="009E689D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3. </w:t>
            </w:r>
            <w:r w:rsidR="00D07A75">
              <w:rPr>
                <w:sz w:val="36"/>
                <w:szCs w:val="36"/>
                <w:lang w:val="nl-NL"/>
              </w:rPr>
              <w:t>Thomas</w:t>
            </w:r>
            <w:r w:rsidR="00FB592E">
              <w:rPr>
                <w:sz w:val="36"/>
                <w:szCs w:val="36"/>
                <w:lang w:val="nl-NL"/>
              </w:rPr>
              <w:t xml:space="preserve"> Stringa</w:t>
            </w:r>
          </w:p>
        </w:tc>
        <w:tc>
          <w:tcPr>
            <w:tcW w:w="2921" w:type="dxa"/>
          </w:tcPr>
          <w:p w14:paraId="44C6D717" w14:textId="303FF95F" w:rsidR="009E689D" w:rsidRPr="00AC126C" w:rsidRDefault="00FB592E" w:rsidP="006E2D14">
            <w:pPr>
              <w:rPr>
                <w:color w:val="808080"/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1815752</w:t>
            </w:r>
          </w:p>
        </w:tc>
      </w:tr>
      <w:tr w:rsidR="009E689D" w:rsidRPr="00AC126C" w14:paraId="05F35C7C" w14:textId="77777777" w:rsidTr="009E689D">
        <w:tc>
          <w:tcPr>
            <w:tcW w:w="4145" w:type="dxa"/>
          </w:tcPr>
          <w:p w14:paraId="0E4D5B6E" w14:textId="7492B4B6" w:rsidR="009E689D" w:rsidRPr="00AC126C" w:rsidRDefault="009E689D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4. </w:t>
            </w:r>
            <w:r w:rsidR="00D07A75">
              <w:rPr>
                <w:sz w:val="36"/>
                <w:szCs w:val="36"/>
                <w:lang w:val="nl-NL"/>
              </w:rPr>
              <w:t>Dave</w:t>
            </w:r>
            <w:r w:rsidR="00FB592E">
              <w:rPr>
                <w:sz w:val="36"/>
                <w:szCs w:val="36"/>
                <w:lang w:val="nl-NL"/>
              </w:rPr>
              <w:t xml:space="preserve"> Koolen</w:t>
            </w:r>
          </w:p>
        </w:tc>
        <w:tc>
          <w:tcPr>
            <w:tcW w:w="2921" w:type="dxa"/>
          </w:tcPr>
          <w:p w14:paraId="48B940AF" w14:textId="759ECD4B" w:rsidR="009E689D" w:rsidRPr="00AC126C" w:rsidRDefault="00FB592E" w:rsidP="006E2D14">
            <w:pPr>
              <w:rPr>
                <w:color w:val="808080"/>
                <w:sz w:val="36"/>
                <w:szCs w:val="36"/>
                <w:lang w:val="nl-NL"/>
              </w:rPr>
            </w:pPr>
            <w:r>
              <w:rPr>
                <w:color w:val="808080"/>
                <w:sz w:val="36"/>
                <w:szCs w:val="36"/>
                <w:lang w:val="nl-NL"/>
              </w:rPr>
              <w:t>179</w:t>
            </w:r>
            <w:r w:rsidR="00CA14FB">
              <w:rPr>
                <w:color w:val="808080"/>
                <w:sz w:val="36"/>
                <w:szCs w:val="36"/>
                <w:lang w:val="nl-NL"/>
              </w:rPr>
              <w:t>8375</w:t>
            </w:r>
          </w:p>
        </w:tc>
      </w:tr>
    </w:tbl>
    <w:p w14:paraId="170C76CD" w14:textId="77777777" w:rsidR="00E32412" w:rsidRDefault="00E32412" w:rsidP="0060642A">
      <w:pPr>
        <w:rPr>
          <w:szCs w:val="20"/>
          <w:lang w:val="nl-NL"/>
        </w:rPr>
      </w:pPr>
    </w:p>
    <w:p w14:paraId="543647B3" w14:textId="77777777" w:rsidR="00E32412" w:rsidRDefault="00E32412" w:rsidP="0060642A">
      <w:pPr>
        <w:rPr>
          <w:szCs w:val="20"/>
          <w:lang w:val="nl-NL"/>
        </w:rPr>
      </w:pPr>
    </w:p>
    <w:p w14:paraId="416984D4" w14:textId="77777777" w:rsidR="009C3DEE" w:rsidRPr="00D028E5" w:rsidRDefault="009C3DEE" w:rsidP="009C3DEE">
      <w:pPr>
        <w:rPr>
          <w:b/>
          <w:szCs w:val="20"/>
          <w:lang w:val="nl-NL"/>
        </w:rPr>
      </w:pPr>
      <w:r w:rsidRPr="00E817D5">
        <w:rPr>
          <w:szCs w:val="20"/>
          <w:lang w:val="nl-NL"/>
        </w:rPr>
        <w:t>[</w:t>
      </w:r>
      <w:r w:rsidRPr="00D028E5">
        <w:rPr>
          <w:b/>
          <w:szCs w:val="20"/>
          <w:lang w:val="nl-NL"/>
        </w:rPr>
        <w:t>Instructies</w:t>
      </w:r>
    </w:p>
    <w:p w14:paraId="08199AF3" w14:textId="77777777" w:rsidR="009C3DEE" w:rsidRDefault="00D51AD5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>Stel dit rapport op n</w:t>
      </w:r>
      <w:r w:rsidR="009C3DEE">
        <w:rPr>
          <w:szCs w:val="20"/>
          <w:lang w:val="nl-NL"/>
        </w:rPr>
        <w:t>a elke Sprint.</w:t>
      </w:r>
    </w:p>
    <w:p w14:paraId="595A1F43" w14:textId="77777777" w:rsidR="009C3DEE" w:rsidRDefault="006E2D14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i/>
          <w:szCs w:val="20"/>
          <w:lang w:val="nl-NL"/>
        </w:rPr>
        <w:t>Bestandsnaam</w:t>
      </w:r>
      <w:r w:rsidR="009C3DEE">
        <w:rPr>
          <w:szCs w:val="20"/>
          <w:lang w:val="nl-NL"/>
        </w:rPr>
        <w:t xml:space="preserve">. </w:t>
      </w:r>
      <w:r w:rsidR="009C3DEE" w:rsidRPr="004A1146">
        <w:rPr>
          <w:szCs w:val="20"/>
          <w:lang w:val="nl-NL"/>
        </w:rPr>
        <w:t>He</w:t>
      </w:r>
      <w:r w:rsidR="009C3DEE">
        <w:rPr>
          <w:i/>
          <w:szCs w:val="20"/>
          <w:lang w:val="nl-NL"/>
        </w:rPr>
        <w:t>t</w:t>
      </w:r>
      <w:r w:rsidR="009C3DEE">
        <w:rPr>
          <w:szCs w:val="20"/>
          <w:lang w:val="nl-NL"/>
        </w:rPr>
        <w:t xml:space="preserve"> format voor deze rapportage is [Sprint Report </w:t>
      </w:r>
      <w:r w:rsidR="009C3DEE" w:rsidRPr="00095241">
        <w:rPr>
          <w:i/>
          <w:szCs w:val="20"/>
          <w:lang w:val="nl-NL"/>
        </w:rPr>
        <w:t>[sprintnummer]</w:t>
      </w:r>
      <w:r w:rsidR="009C3DEE" w:rsidRPr="004A1146">
        <w:rPr>
          <w:i/>
          <w:szCs w:val="20"/>
          <w:lang w:val="nl-NL"/>
        </w:rPr>
        <w:t xml:space="preserve"> </w:t>
      </w:r>
      <w:r w:rsidR="00A8455F">
        <w:rPr>
          <w:i/>
          <w:szCs w:val="20"/>
          <w:lang w:val="nl-NL"/>
        </w:rPr>
        <w:t xml:space="preserve"> [groep</w:t>
      </w:r>
      <w:r w:rsidR="009C3DEE">
        <w:rPr>
          <w:i/>
          <w:szCs w:val="20"/>
          <w:lang w:val="nl-NL"/>
        </w:rPr>
        <w:t>]</w:t>
      </w:r>
      <w:r w:rsidR="009C3DEE" w:rsidRPr="004A1146">
        <w:rPr>
          <w:i/>
          <w:szCs w:val="20"/>
          <w:lang w:val="nl-NL"/>
        </w:rPr>
        <w:t>.doc/pdf</w:t>
      </w:r>
      <w:r w:rsidR="009C3DEE">
        <w:rPr>
          <w:szCs w:val="20"/>
          <w:lang w:val="nl-NL"/>
        </w:rPr>
        <w:t xml:space="preserve">], bv </w:t>
      </w:r>
      <w:r w:rsidR="009C3DEE" w:rsidRPr="004A1146">
        <w:rPr>
          <w:i/>
          <w:szCs w:val="20"/>
          <w:lang w:val="nl-NL"/>
        </w:rPr>
        <w:t>“</w:t>
      </w:r>
      <w:r w:rsidR="00926C96">
        <w:rPr>
          <w:i/>
          <w:szCs w:val="20"/>
          <w:lang w:val="nl-NL"/>
        </w:rPr>
        <w:t>Report Sprint 3, team A1</w:t>
      </w:r>
      <w:r w:rsidR="009C3DEE" w:rsidRPr="004A1146">
        <w:rPr>
          <w:i/>
          <w:szCs w:val="20"/>
          <w:lang w:val="nl-NL"/>
        </w:rPr>
        <w:t>.</w:t>
      </w:r>
      <w:r w:rsidR="009C3DEE">
        <w:rPr>
          <w:i/>
          <w:szCs w:val="20"/>
          <w:lang w:val="nl-NL"/>
        </w:rPr>
        <w:t>pdf</w:t>
      </w:r>
      <w:r w:rsidR="009C3DEE" w:rsidRPr="004A1146">
        <w:rPr>
          <w:i/>
          <w:szCs w:val="20"/>
          <w:lang w:val="nl-NL"/>
        </w:rPr>
        <w:t>”</w:t>
      </w:r>
      <w:r w:rsidR="009C3DEE" w:rsidRPr="00D028E5">
        <w:rPr>
          <w:szCs w:val="20"/>
          <w:lang w:val="nl-NL"/>
        </w:rPr>
        <w:t xml:space="preserve">. </w:t>
      </w:r>
      <w:r>
        <w:rPr>
          <w:szCs w:val="20"/>
          <w:lang w:val="nl-NL"/>
        </w:rPr>
        <w:t>(Pas ook de voettekst aan.)</w:t>
      </w:r>
    </w:p>
    <w:p w14:paraId="716E3603" w14:textId="77777777" w:rsidR="009C3DEE" w:rsidRPr="00D028E5" w:rsidRDefault="00926C96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i/>
          <w:szCs w:val="20"/>
          <w:lang w:val="nl-NL"/>
        </w:rPr>
        <w:t>Op canvas plaatsen</w:t>
      </w:r>
      <w:r w:rsidR="009C3DEE" w:rsidRPr="00D028E5">
        <w:rPr>
          <w:szCs w:val="20"/>
          <w:lang w:val="nl-NL"/>
        </w:rPr>
        <w:t xml:space="preserve">. </w:t>
      </w:r>
      <w:r>
        <w:rPr>
          <w:szCs w:val="20"/>
          <w:lang w:val="nl-NL"/>
        </w:rPr>
        <w:t>Bij de opdracht “sprintverslag [sprintnummer]”.</w:t>
      </w:r>
    </w:p>
    <w:p w14:paraId="2C1B07C7" w14:textId="77777777" w:rsidR="00E32412" w:rsidRDefault="00E32412" w:rsidP="0060642A">
      <w:pPr>
        <w:rPr>
          <w:szCs w:val="20"/>
          <w:lang w:val="nl-NL"/>
        </w:rPr>
      </w:pPr>
    </w:p>
    <w:p w14:paraId="24062C58" w14:textId="77777777" w:rsidR="00FF6900" w:rsidRDefault="00FF6900" w:rsidP="0060642A">
      <w:pPr>
        <w:rPr>
          <w:szCs w:val="20"/>
          <w:lang w:val="nl-NL"/>
        </w:rPr>
      </w:pPr>
    </w:p>
    <w:p w14:paraId="1BDFF7A6" w14:textId="77777777" w:rsidR="00542F46" w:rsidRDefault="00542F46" w:rsidP="0060642A">
      <w:pPr>
        <w:rPr>
          <w:szCs w:val="20"/>
          <w:lang w:val="nl-NL"/>
        </w:rPr>
      </w:pPr>
    </w:p>
    <w:p w14:paraId="7A2C604F" w14:textId="77777777" w:rsidR="00E32412" w:rsidRPr="00FA38DD" w:rsidRDefault="00E32412" w:rsidP="0060642A">
      <w:pPr>
        <w:rPr>
          <w:b/>
          <w:sz w:val="24"/>
          <w:szCs w:val="20"/>
          <w:lang w:val="nl-NL"/>
        </w:rPr>
      </w:pPr>
      <w:r w:rsidRPr="00FA38DD">
        <w:rPr>
          <w:b/>
          <w:sz w:val="24"/>
          <w:szCs w:val="20"/>
          <w:lang w:val="nl-NL"/>
        </w:rPr>
        <w:t>Inhoudsopgave</w:t>
      </w:r>
    </w:p>
    <w:p w14:paraId="1377C212" w14:textId="77777777" w:rsidR="00E32412" w:rsidRDefault="00E32412" w:rsidP="0060642A">
      <w:pPr>
        <w:rPr>
          <w:szCs w:val="20"/>
          <w:lang w:val="nl-NL"/>
        </w:rPr>
      </w:pPr>
    </w:p>
    <w:p w14:paraId="745CDA51" w14:textId="77777777" w:rsidR="00FA38DD" w:rsidRPr="000C3739" w:rsidRDefault="00D51AD5">
      <w:pPr>
        <w:pStyle w:val="TOC1"/>
        <w:tabs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r>
        <w:rPr>
          <w:b w:val="0"/>
          <w:bCs w:val="0"/>
          <w:lang w:val="nl-NL"/>
        </w:rPr>
        <w:fldChar w:fldCharType="begin"/>
      </w:r>
      <w:r>
        <w:rPr>
          <w:b w:val="0"/>
          <w:bCs w:val="0"/>
          <w:lang w:val="nl-NL"/>
        </w:rPr>
        <w:instrText xml:space="preserve"> TOC \o "1-2" \h \z \u </w:instrText>
      </w:r>
      <w:r>
        <w:rPr>
          <w:b w:val="0"/>
          <w:bCs w:val="0"/>
          <w:lang w:val="nl-NL"/>
        </w:rPr>
        <w:fldChar w:fldCharType="separate"/>
      </w:r>
      <w:hyperlink w:anchor="_Toc381004848" w:history="1">
        <w:r w:rsidR="00FA38DD" w:rsidRPr="00F01A20">
          <w:rPr>
            <w:rStyle w:val="Hyperlink"/>
            <w:noProof/>
            <w:lang w:val="nl-NL"/>
          </w:rPr>
          <w:t>Sprint doel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48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293054F5" w14:textId="77777777" w:rsidR="00FA38DD" w:rsidRPr="000C3739" w:rsidRDefault="00E364EF">
      <w:pPr>
        <w:pStyle w:val="TOC1"/>
        <w:tabs>
          <w:tab w:val="left" w:pos="400"/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hyperlink w:anchor="_Toc381004849" w:history="1">
        <w:r w:rsidR="00FA38DD" w:rsidRPr="00F01A20">
          <w:rPr>
            <w:rStyle w:val="Hyperlink"/>
            <w:noProof/>
            <w:lang w:val="nl-NL"/>
          </w:rPr>
          <w:t>1</w:t>
        </w:r>
        <w:r w:rsidR="00FA38DD" w:rsidRPr="000C3739">
          <w:rPr>
            <w:b w:val="0"/>
            <w:bCs w:val="0"/>
            <w:noProof/>
            <w:sz w:val="22"/>
            <w:szCs w:val="22"/>
            <w:lang w:val="nl-NL" w:eastAsia="nl-NL"/>
          </w:rPr>
          <w:tab/>
        </w:r>
        <w:r w:rsidR="00FA38DD" w:rsidRPr="00F01A20">
          <w:rPr>
            <w:rStyle w:val="Hyperlink"/>
            <w:noProof/>
          </w:rPr>
          <w:t>Sprint</w:t>
        </w:r>
        <w:r w:rsidR="00FA38DD" w:rsidRPr="00F01A20">
          <w:rPr>
            <w:rStyle w:val="Hyperlink"/>
            <w:noProof/>
            <w:lang w:val="nl-NL"/>
          </w:rPr>
          <w:t xml:space="preserve"> Backlog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49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3E37F479" w14:textId="77777777" w:rsidR="00FA38DD" w:rsidRPr="000C3739" w:rsidRDefault="00E364EF">
      <w:pPr>
        <w:pStyle w:val="TOC1"/>
        <w:tabs>
          <w:tab w:val="left" w:pos="400"/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hyperlink w:anchor="_Toc381004850" w:history="1">
        <w:r w:rsidR="00FA38DD" w:rsidRPr="00F01A20">
          <w:rPr>
            <w:rStyle w:val="Hyperlink"/>
            <w:noProof/>
            <w:lang w:val="nl-NL"/>
          </w:rPr>
          <w:t>2</w:t>
        </w:r>
        <w:r w:rsidR="00FA38DD" w:rsidRPr="000C3739">
          <w:rPr>
            <w:b w:val="0"/>
            <w:bCs w:val="0"/>
            <w:noProof/>
            <w:sz w:val="22"/>
            <w:szCs w:val="22"/>
            <w:lang w:val="nl-NL" w:eastAsia="nl-NL"/>
          </w:rPr>
          <w:tab/>
        </w:r>
        <w:r w:rsidR="00FA38DD" w:rsidRPr="00F01A20">
          <w:rPr>
            <w:rStyle w:val="Hyperlink"/>
            <w:noProof/>
          </w:rPr>
          <w:t>Sprint</w:t>
        </w:r>
        <w:r w:rsidR="00FA38DD" w:rsidRPr="00F01A20">
          <w:rPr>
            <w:rStyle w:val="Hyperlink"/>
            <w:noProof/>
            <w:lang w:val="nl-NL"/>
          </w:rPr>
          <w:t xml:space="preserve"> Review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50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03AAAC03" w14:textId="77777777" w:rsidR="00FA38DD" w:rsidRPr="000C3739" w:rsidRDefault="00E364EF">
      <w:pPr>
        <w:pStyle w:val="TOC2"/>
        <w:tabs>
          <w:tab w:val="left" w:pos="800"/>
          <w:tab w:val="right" w:leader="dot" w:pos="9345"/>
        </w:tabs>
        <w:rPr>
          <w:noProof/>
          <w:sz w:val="22"/>
          <w:szCs w:val="22"/>
          <w:lang w:val="nl-NL" w:eastAsia="nl-NL"/>
        </w:rPr>
      </w:pPr>
      <w:hyperlink w:anchor="_Toc381004851" w:history="1">
        <w:r w:rsidR="00FA38DD" w:rsidRPr="00F01A20">
          <w:rPr>
            <w:rStyle w:val="Hyperlink"/>
            <w:noProof/>
            <w:lang w:val="nl-NL"/>
          </w:rPr>
          <w:t>2.1</w:t>
        </w:r>
        <w:r w:rsidR="00FA38DD" w:rsidRPr="000C3739">
          <w:rPr>
            <w:noProof/>
            <w:sz w:val="22"/>
            <w:szCs w:val="22"/>
            <w:lang w:val="nl-NL" w:eastAsia="nl-NL"/>
          </w:rPr>
          <w:tab/>
        </w:r>
        <w:r w:rsidR="00FA38DD" w:rsidRPr="00F01A20">
          <w:rPr>
            <w:rStyle w:val="Hyperlink"/>
            <w:noProof/>
            <w:lang w:val="nl-NL"/>
          </w:rPr>
          <w:t>User Stories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51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4595B1B3" w14:textId="77777777" w:rsidR="00FA38DD" w:rsidRPr="000C3739" w:rsidRDefault="00E364EF">
      <w:pPr>
        <w:pStyle w:val="TOC1"/>
        <w:tabs>
          <w:tab w:val="left" w:pos="400"/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hyperlink w:anchor="_Toc381004853" w:history="1">
        <w:r w:rsidR="00FA38DD" w:rsidRPr="00F01A20">
          <w:rPr>
            <w:rStyle w:val="Hyperlink"/>
            <w:noProof/>
            <w:lang w:val="nl-NL"/>
          </w:rPr>
          <w:t>3</w:t>
        </w:r>
        <w:r w:rsidR="00FA38DD" w:rsidRPr="000C3739">
          <w:rPr>
            <w:b w:val="0"/>
            <w:bCs w:val="0"/>
            <w:noProof/>
            <w:sz w:val="22"/>
            <w:szCs w:val="22"/>
            <w:lang w:val="nl-NL" w:eastAsia="nl-NL"/>
          </w:rPr>
          <w:tab/>
        </w:r>
        <w:r w:rsidR="00FA38DD" w:rsidRPr="00F01A20">
          <w:rPr>
            <w:rStyle w:val="Hyperlink"/>
            <w:noProof/>
            <w:lang w:val="nl-NL"/>
          </w:rPr>
          <w:t xml:space="preserve">Sprint </w:t>
        </w:r>
        <w:r w:rsidR="00FA38DD" w:rsidRPr="00F01A20">
          <w:rPr>
            <w:rStyle w:val="Hyperlink"/>
            <w:noProof/>
          </w:rPr>
          <w:t>Retrospective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53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1ACF0C3A" w14:textId="77777777" w:rsidR="00FA38DD" w:rsidRPr="000C3739" w:rsidRDefault="00E364EF">
      <w:pPr>
        <w:pStyle w:val="TOC2"/>
        <w:tabs>
          <w:tab w:val="left" w:pos="800"/>
          <w:tab w:val="right" w:leader="dot" w:pos="9345"/>
        </w:tabs>
        <w:rPr>
          <w:noProof/>
          <w:sz w:val="22"/>
          <w:szCs w:val="22"/>
          <w:lang w:val="nl-NL" w:eastAsia="nl-NL"/>
        </w:rPr>
      </w:pPr>
      <w:hyperlink w:anchor="_Toc381004854" w:history="1">
        <w:r w:rsidR="00FA38DD" w:rsidRPr="00F01A20">
          <w:rPr>
            <w:rStyle w:val="Hyperlink"/>
            <w:noProof/>
          </w:rPr>
          <w:t>3.1</w:t>
        </w:r>
        <w:r w:rsidR="00FA38DD" w:rsidRPr="000C3739">
          <w:rPr>
            <w:noProof/>
            <w:sz w:val="22"/>
            <w:szCs w:val="22"/>
            <w:lang w:val="nl-NL" w:eastAsia="nl-NL"/>
          </w:rPr>
          <w:tab/>
        </w:r>
        <w:r w:rsidR="00FA38DD" w:rsidRPr="00F01A20">
          <w:rPr>
            <w:rStyle w:val="Hyperlink"/>
            <w:noProof/>
          </w:rPr>
          <w:t>Teamperformance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54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1414CBA3" w14:textId="77777777" w:rsidR="00FA38DD" w:rsidRPr="000C3739" w:rsidRDefault="00E364EF">
      <w:pPr>
        <w:pStyle w:val="TOC2"/>
        <w:tabs>
          <w:tab w:val="left" w:pos="800"/>
          <w:tab w:val="right" w:leader="dot" w:pos="9345"/>
        </w:tabs>
        <w:rPr>
          <w:noProof/>
          <w:sz w:val="22"/>
          <w:szCs w:val="22"/>
          <w:lang w:val="nl-NL" w:eastAsia="nl-NL"/>
        </w:rPr>
      </w:pPr>
      <w:hyperlink w:anchor="_Toc381004855" w:history="1">
        <w:r w:rsidR="00FA38DD" w:rsidRPr="00F01A20">
          <w:rPr>
            <w:rStyle w:val="Hyperlink"/>
            <w:noProof/>
            <w:lang w:val="nl-NL"/>
          </w:rPr>
          <w:t>3.2</w:t>
        </w:r>
        <w:r w:rsidR="00FA38DD" w:rsidRPr="000C3739">
          <w:rPr>
            <w:noProof/>
            <w:sz w:val="22"/>
            <w:szCs w:val="22"/>
            <w:lang w:val="nl-NL" w:eastAsia="nl-NL"/>
          </w:rPr>
          <w:tab/>
        </w:r>
        <w:r w:rsidR="00FA38DD" w:rsidRPr="00F01A20">
          <w:rPr>
            <w:rStyle w:val="Hyperlink"/>
            <w:noProof/>
            <w:lang w:val="nl-NL"/>
          </w:rPr>
          <w:t>Evaluatie ingevoerde verbeterpunten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55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7CD4F963" w14:textId="77777777" w:rsidR="00FA38DD" w:rsidRPr="000C3739" w:rsidRDefault="00E364EF">
      <w:pPr>
        <w:pStyle w:val="TOC2"/>
        <w:tabs>
          <w:tab w:val="left" w:pos="800"/>
          <w:tab w:val="right" w:leader="dot" w:pos="9345"/>
        </w:tabs>
        <w:rPr>
          <w:noProof/>
          <w:sz w:val="22"/>
          <w:szCs w:val="22"/>
          <w:lang w:val="nl-NL" w:eastAsia="nl-NL"/>
        </w:rPr>
      </w:pPr>
      <w:hyperlink w:anchor="_Toc381004856" w:history="1">
        <w:r w:rsidR="00FA38DD" w:rsidRPr="00F01A20">
          <w:rPr>
            <w:rStyle w:val="Hyperlink"/>
            <w:noProof/>
            <w:lang w:val="nl-NL"/>
          </w:rPr>
          <w:t>3.3</w:t>
        </w:r>
        <w:r w:rsidR="00FA38DD" w:rsidRPr="000C3739">
          <w:rPr>
            <w:noProof/>
            <w:sz w:val="22"/>
            <w:szCs w:val="22"/>
            <w:lang w:val="nl-NL" w:eastAsia="nl-NL"/>
          </w:rPr>
          <w:tab/>
        </w:r>
        <w:r w:rsidR="00FA38DD" w:rsidRPr="00F01A20">
          <w:rPr>
            <w:rStyle w:val="Hyperlink"/>
            <w:noProof/>
            <w:lang w:val="nl-NL"/>
          </w:rPr>
          <w:t>Nieuwe verbeterpunten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56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11704E9E" w14:textId="77777777" w:rsidR="00FA38DD" w:rsidRPr="000C3739" w:rsidRDefault="00E364EF">
      <w:pPr>
        <w:pStyle w:val="TOC1"/>
        <w:tabs>
          <w:tab w:val="left" w:pos="400"/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hyperlink w:anchor="_Toc381004857" w:history="1">
        <w:r w:rsidR="00FA38DD" w:rsidRPr="00F01A20">
          <w:rPr>
            <w:rStyle w:val="Hyperlink"/>
            <w:noProof/>
            <w:lang w:val="nl-NL"/>
          </w:rPr>
          <w:t>4</w:t>
        </w:r>
        <w:r w:rsidR="00FA38DD" w:rsidRPr="000C3739">
          <w:rPr>
            <w:b w:val="0"/>
            <w:bCs w:val="0"/>
            <w:noProof/>
            <w:sz w:val="22"/>
            <w:szCs w:val="22"/>
            <w:lang w:val="nl-NL" w:eastAsia="nl-NL"/>
          </w:rPr>
          <w:tab/>
        </w:r>
        <w:r w:rsidR="00FA38DD" w:rsidRPr="00F01A20">
          <w:rPr>
            <w:rStyle w:val="Hyperlink"/>
            <w:noProof/>
            <w:lang w:val="nl-NL"/>
          </w:rPr>
          <w:t>Sprint Peerassessments</w:t>
        </w:r>
        <w:r w:rsidR="00FA38DD">
          <w:rPr>
            <w:noProof/>
            <w:webHidden/>
          </w:rPr>
          <w:tab/>
        </w:r>
        <w:r w:rsidR="00FA38DD">
          <w:rPr>
            <w:noProof/>
            <w:webHidden/>
          </w:rPr>
          <w:fldChar w:fldCharType="begin"/>
        </w:r>
        <w:r w:rsidR="00FA38DD">
          <w:rPr>
            <w:noProof/>
            <w:webHidden/>
          </w:rPr>
          <w:instrText xml:space="preserve"> PAGEREF _Toc381004857 \h </w:instrText>
        </w:r>
        <w:r w:rsidR="00FA38DD">
          <w:rPr>
            <w:noProof/>
            <w:webHidden/>
          </w:rPr>
        </w:r>
        <w:r w:rsidR="00FA38DD">
          <w:rPr>
            <w:noProof/>
            <w:webHidden/>
          </w:rPr>
          <w:fldChar w:fldCharType="separate"/>
        </w:r>
        <w:r w:rsidR="00FA38DD">
          <w:rPr>
            <w:noProof/>
            <w:webHidden/>
          </w:rPr>
          <w:t>2</w:t>
        </w:r>
        <w:r w:rsidR="00FA38DD">
          <w:rPr>
            <w:noProof/>
            <w:webHidden/>
          </w:rPr>
          <w:fldChar w:fldCharType="end"/>
        </w:r>
      </w:hyperlink>
    </w:p>
    <w:p w14:paraId="1C84BC6C" w14:textId="77777777" w:rsidR="009C3DEE" w:rsidRDefault="00D51AD5" w:rsidP="009C3DEE">
      <w:pPr>
        <w:rPr>
          <w:szCs w:val="20"/>
          <w:lang w:val="nl-NL"/>
        </w:rPr>
      </w:pPr>
      <w:r>
        <w:rPr>
          <w:b/>
          <w:bCs/>
          <w:szCs w:val="20"/>
          <w:lang w:val="nl-NL"/>
        </w:rPr>
        <w:fldChar w:fldCharType="end"/>
      </w:r>
    </w:p>
    <w:p w14:paraId="2B3D377A" w14:textId="77777777" w:rsidR="009C3DEE" w:rsidRDefault="009C3DEE" w:rsidP="009C3DEE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bookmarkStart w:id="0" w:name="_Toc224720776"/>
      <w:r>
        <w:rPr>
          <w:lang w:val="nl-NL"/>
        </w:rPr>
        <w:br w:type="page"/>
      </w:r>
      <w:bookmarkStart w:id="1" w:name="_Toc381004848"/>
      <w:r>
        <w:rPr>
          <w:lang w:val="nl-NL"/>
        </w:rPr>
        <w:lastRenderedPageBreak/>
        <w:t>Sprint doel</w:t>
      </w:r>
      <w:bookmarkEnd w:id="0"/>
      <w:bookmarkEnd w:id="1"/>
    </w:p>
    <w:p w14:paraId="4252FCFB" w14:textId="54064C83" w:rsidR="009C3DEE" w:rsidRDefault="006771C3" w:rsidP="009C3DEE">
      <w:pPr>
        <w:rPr>
          <w:szCs w:val="20"/>
          <w:lang w:val="nl-NL"/>
        </w:rPr>
      </w:pPr>
      <w:r>
        <w:rPr>
          <w:szCs w:val="20"/>
          <w:lang w:val="nl-NL"/>
        </w:rPr>
        <w:t>Taken afmaken</w:t>
      </w:r>
    </w:p>
    <w:p w14:paraId="04BFFCE2" w14:textId="77777777" w:rsidR="009C3DEE" w:rsidRPr="00E276A5" w:rsidRDefault="009C3DEE" w:rsidP="009C3DEE">
      <w:pPr>
        <w:pStyle w:val="Heading1"/>
        <w:rPr>
          <w:lang w:val="nl-NL"/>
        </w:rPr>
      </w:pPr>
      <w:bookmarkStart w:id="2" w:name="_Toc381004849"/>
      <w:r w:rsidRPr="009C3DEE">
        <w:t>Sprint</w:t>
      </w:r>
      <w:r>
        <w:rPr>
          <w:lang w:val="nl-NL"/>
        </w:rPr>
        <w:t xml:space="preserve"> Backlog</w:t>
      </w:r>
      <w:bookmarkEnd w:id="2"/>
    </w:p>
    <w:p w14:paraId="5FBE6F8C" w14:textId="217F3B0E" w:rsidR="006E2D14" w:rsidRDefault="006771C3" w:rsidP="009C3DEE">
      <w:pPr>
        <w:rPr>
          <w:szCs w:val="20"/>
          <w:lang w:val="nl-NL"/>
        </w:rPr>
      </w:pPr>
      <w:r>
        <w:rPr>
          <w:noProof/>
        </w:rPr>
        <w:drawing>
          <wp:inline distT="0" distB="0" distL="0" distR="0" wp14:anchorId="290953D7" wp14:editId="6CB4BDA0">
            <wp:extent cx="5940425" cy="2797810"/>
            <wp:effectExtent l="0" t="0" r="3175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4A18" w14:textId="77777777" w:rsidR="009C3DEE" w:rsidRPr="00E276A5" w:rsidRDefault="009C3DEE" w:rsidP="009C3DEE">
      <w:pPr>
        <w:pStyle w:val="Heading1"/>
        <w:rPr>
          <w:lang w:val="nl-NL"/>
        </w:rPr>
      </w:pPr>
      <w:bookmarkStart w:id="3" w:name="_Toc381004850"/>
      <w:r w:rsidRPr="009C3DEE">
        <w:t>Sprint</w:t>
      </w:r>
      <w:r>
        <w:rPr>
          <w:lang w:val="nl-NL"/>
        </w:rPr>
        <w:t xml:space="preserve"> Review</w:t>
      </w:r>
      <w:bookmarkEnd w:id="3"/>
    </w:p>
    <w:p w14:paraId="16893457" w14:textId="77777777" w:rsidR="008E04AB" w:rsidRDefault="009C3DEE" w:rsidP="00F23ED1">
      <w:pPr>
        <w:tabs>
          <w:tab w:val="left" w:pos="8640"/>
        </w:tabs>
        <w:rPr>
          <w:szCs w:val="20"/>
          <w:lang w:val="nl-NL"/>
        </w:rPr>
      </w:pPr>
      <w:r>
        <w:rPr>
          <w:szCs w:val="20"/>
          <w:lang w:val="nl-NL"/>
        </w:rPr>
        <w:t xml:space="preserve">[Bij de Sprint Review Meeting evalueer je de </w:t>
      </w:r>
      <w:r w:rsidRPr="00DC3255">
        <w:rPr>
          <w:i/>
          <w:szCs w:val="20"/>
          <w:lang w:val="nl-NL"/>
        </w:rPr>
        <w:t>technische</w:t>
      </w:r>
      <w:r>
        <w:rPr>
          <w:szCs w:val="20"/>
          <w:lang w:val="nl-NL"/>
        </w:rPr>
        <w:t xml:space="preserve"> prestatie (software, hardware, testing). Geef de belangrijkste punten van de Sprint Review Meeting weer. Welke </w:t>
      </w:r>
      <w:r w:rsidR="00A8455F">
        <w:rPr>
          <w:szCs w:val="20"/>
          <w:lang w:val="nl-NL"/>
        </w:rPr>
        <w:t>workitems (issues)</w:t>
      </w:r>
      <w:r>
        <w:rPr>
          <w:szCs w:val="20"/>
          <w:lang w:val="nl-NL"/>
        </w:rPr>
        <w:t xml:space="preserve"> zijn behaald, wat is de kwaliteit </w:t>
      </w:r>
      <w:r w:rsidR="00930897">
        <w:rPr>
          <w:szCs w:val="20"/>
          <w:lang w:val="nl-NL"/>
        </w:rPr>
        <w:t xml:space="preserve">(intern en extern) </w:t>
      </w:r>
      <w:r>
        <w:rPr>
          <w:szCs w:val="20"/>
          <w:lang w:val="nl-NL"/>
        </w:rPr>
        <w:t>van het opgeleverde resultaat etc.]</w:t>
      </w:r>
    </w:p>
    <w:p w14:paraId="28A9BB3C" w14:textId="77777777" w:rsidR="00F23ED1" w:rsidRDefault="00F23ED1" w:rsidP="00F23ED1">
      <w:pPr>
        <w:tabs>
          <w:tab w:val="left" w:pos="8640"/>
        </w:tabs>
        <w:rPr>
          <w:szCs w:val="20"/>
          <w:lang w:val="nl-NL"/>
        </w:rPr>
      </w:pPr>
    </w:p>
    <w:p w14:paraId="7A9BEE73" w14:textId="0D64C358" w:rsidR="006E2D14" w:rsidRDefault="00CA14FB" w:rsidP="009C3DEE">
      <w:pPr>
        <w:rPr>
          <w:szCs w:val="20"/>
          <w:lang w:val="nl-NL"/>
        </w:rPr>
      </w:pPr>
      <w:r>
        <w:rPr>
          <w:szCs w:val="20"/>
          <w:lang w:val="nl-NL"/>
        </w:rPr>
        <w:t>-geen feedback gekregen over technische presentatie</w:t>
      </w:r>
    </w:p>
    <w:p w14:paraId="4B17BE58" w14:textId="77777777" w:rsidR="009C3DEE" w:rsidRPr="00E276A5" w:rsidRDefault="009C3DEE" w:rsidP="009C3DEE">
      <w:pPr>
        <w:pStyle w:val="Heading1"/>
        <w:rPr>
          <w:lang w:val="nl-NL"/>
        </w:rPr>
      </w:pPr>
      <w:bookmarkStart w:id="4" w:name="_Toc381004853"/>
      <w:r>
        <w:rPr>
          <w:lang w:val="nl-NL"/>
        </w:rPr>
        <w:t xml:space="preserve">Sprint </w:t>
      </w:r>
      <w:r w:rsidRPr="009C3DEE">
        <w:t>Retrospective</w:t>
      </w:r>
      <w:bookmarkEnd w:id="4"/>
    </w:p>
    <w:p w14:paraId="68EE0684" w14:textId="77777777" w:rsidR="009C3DEE" w:rsidRDefault="009C3DEE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[Bij de Sprint Retrospective Meeting evalueer je de </w:t>
      </w:r>
      <w:r w:rsidRPr="00DC3255">
        <w:rPr>
          <w:i/>
          <w:szCs w:val="20"/>
          <w:lang w:val="nl-NL"/>
        </w:rPr>
        <w:t>teamperformance</w:t>
      </w:r>
      <w:r>
        <w:rPr>
          <w:szCs w:val="20"/>
          <w:lang w:val="nl-NL"/>
        </w:rPr>
        <w:t xml:space="preserve"> (organisatie, samenwerking, communicatie). Geef hier de belangrijkste punten van de Sprint Retrospective Meeting weer</w:t>
      </w:r>
      <w:r w:rsidR="00BC4718">
        <w:rPr>
          <w:szCs w:val="20"/>
          <w:lang w:val="nl-NL"/>
        </w:rPr>
        <w:t xml:space="preserve"> en zoom in op de (gemaakte) verbeterpunten.</w:t>
      </w:r>
      <w:r>
        <w:rPr>
          <w:szCs w:val="20"/>
          <w:lang w:val="nl-NL"/>
        </w:rPr>
        <w:t>]</w:t>
      </w:r>
    </w:p>
    <w:p w14:paraId="0E7CD9E9" w14:textId="77777777" w:rsidR="009C3DEE" w:rsidRPr="00D13950" w:rsidRDefault="00BC4718" w:rsidP="009C3DEE">
      <w:pPr>
        <w:pStyle w:val="Heading2"/>
      </w:pPr>
      <w:bookmarkStart w:id="5" w:name="_Toc381004854"/>
      <w:r>
        <w:t>Teamperformance</w:t>
      </w:r>
      <w:bookmarkEnd w:id="5"/>
    </w:p>
    <w:p w14:paraId="435B7A8A" w14:textId="42F73A80" w:rsidR="0036796C" w:rsidRDefault="0036796C" w:rsidP="009C3DEE">
      <w:pPr>
        <w:rPr>
          <w:szCs w:val="20"/>
          <w:lang w:val="nl-NL"/>
        </w:rPr>
      </w:pPr>
      <w:r>
        <w:rPr>
          <w:szCs w:val="20"/>
          <w:lang w:val="nl-NL"/>
        </w:rPr>
        <w:t>Samenwerking</w:t>
      </w:r>
      <w:r w:rsidR="00547488">
        <w:rPr>
          <w:szCs w:val="20"/>
          <w:lang w:val="nl-NL"/>
        </w:rPr>
        <w:t>: elke dag samen op school samen aan de onderdelen werken</w:t>
      </w:r>
    </w:p>
    <w:p w14:paraId="49973174" w14:textId="0AEF7E3B" w:rsidR="0036796C" w:rsidRDefault="0036796C" w:rsidP="009C3DEE">
      <w:pPr>
        <w:rPr>
          <w:szCs w:val="20"/>
          <w:lang w:val="nl-NL"/>
        </w:rPr>
      </w:pPr>
      <w:r>
        <w:rPr>
          <w:szCs w:val="20"/>
          <w:lang w:val="nl-NL"/>
        </w:rPr>
        <w:t>Veel</w:t>
      </w:r>
      <w:r w:rsidR="000C27D8">
        <w:rPr>
          <w:szCs w:val="20"/>
          <w:lang w:val="nl-NL"/>
        </w:rPr>
        <w:t xml:space="preserve"> progressie gemaakt in korte tijd</w:t>
      </w:r>
    </w:p>
    <w:p w14:paraId="20CA4CDE" w14:textId="52AC1A80" w:rsidR="000C27D8" w:rsidRDefault="000C27D8" w:rsidP="009C3DEE">
      <w:pPr>
        <w:rPr>
          <w:szCs w:val="20"/>
          <w:lang w:val="nl-NL"/>
        </w:rPr>
      </w:pPr>
      <w:r>
        <w:rPr>
          <w:szCs w:val="20"/>
          <w:lang w:val="nl-NL"/>
        </w:rPr>
        <w:t>Communicatie</w:t>
      </w:r>
      <w:r w:rsidR="00547488">
        <w:rPr>
          <w:szCs w:val="20"/>
          <w:lang w:val="nl-NL"/>
        </w:rPr>
        <w:t>: duidelijke afspraken</w:t>
      </w:r>
    </w:p>
    <w:p w14:paraId="124342EF" w14:textId="2D147E1C" w:rsidR="000C27D8" w:rsidRDefault="000C27D8" w:rsidP="009C3DEE">
      <w:pPr>
        <w:rPr>
          <w:szCs w:val="20"/>
          <w:lang w:val="nl-NL"/>
        </w:rPr>
      </w:pPr>
      <w:r>
        <w:rPr>
          <w:szCs w:val="20"/>
          <w:lang w:val="nl-NL"/>
        </w:rPr>
        <w:t>Hielden aan de afspraken</w:t>
      </w:r>
      <w:r w:rsidR="00547488">
        <w:rPr>
          <w:szCs w:val="20"/>
          <w:lang w:val="nl-NL"/>
        </w:rPr>
        <w:t>: kwamen elke dag samen om aan het project te werken.</w:t>
      </w:r>
    </w:p>
    <w:p w14:paraId="01D36981" w14:textId="77777777" w:rsidR="00BC4718" w:rsidRDefault="00BC4718" w:rsidP="009C3DEE">
      <w:pPr>
        <w:rPr>
          <w:szCs w:val="20"/>
          <w:lang w:val="nl-NL"/>
        </w:rPr>
      </w:pPr>
    </w:p>
    <w:p w14:paraId="26832DF1" w14:textId="77777777" w:rsidR="009C3DEE" w:rsidRDefault="009C3DEE" w:rsidP="009C3DEE">
      <w:pPr>
        <w:pStyle w:val="Heading2"/>
        <w:rPr>
          <w:lang w:val="nl-NL"/>
        </w:rPr>
      </w:pPr>
      <w:bookmarkStart w:id="6" w:name="_Toc381004855"/>
      <w:r>
        <w:rPr>
          <w:lang w:val="nl-NL"/>
        </w:rPr>
        <w:t>Evaluatie ingevoerde verbeterpunten</w:t>
      </w:r>
      <w:bookmarkEnd w:id="6"/>
    </w:p>
    <w:p w14:paraId="11863340" w14:textId="3AE5ECE1" w:rsidR="009C3DEE" w:rsidRDefault="00547488" w:rsidP="009C3DEE">
      <w:pPr>
        <w:rPr>
          <w:szCs w:val="20"/>
          <w:lang w:val="nl-NL"/>
        </w:rPr>
      </w:pPr>
      <w:r>
        <w:rPr>
          <w:szCs w:val="20"/>
          <w:lang w:val="nl-NL"/>
        </w:rPr>
        <w:t>Nvt, sprint 1</w:t>
      </w:r>
    </w:p>
    <w:p w14:paraId="6468C74F" w14:textId="77777777" w:rsidR="009C3DEE" w:rsidRPr="00E276A5" w:rsidRDefault="009C3DEE" w:rsidP="009C3DEE">
      <w:pPr>
        <w:rPr>
          <w:szCs w:val="20"/>
          <w:lang w:val="nl-NL"/>
        </w:rPr>
      </w:pPr>
    </w:p>
    <w:p w14:paraId="22B31038" w14:textId="77777777" w:rsidR="009C3DEE" w:rsidRDefault="009C3DEE" w:rsidP="009C3DEE">
      <w:pPr>
        <w:pStyle w:val="Heading2"/>
        <w:rPr>
          <w:lang w:val="nl-NL"/>
        </w:rPr>
      </w:pPr>
      <w:bookmarkStart w:id="7" w:name="_Toc381004856"/>
      <w:r>
        <w:rPr>
          <w:lang w:val="nl-NL"/>
        </w:rPr>
        <w:t>Nieuwe verbeterpunten</w:t>
      </w:r>
      <w:bookmarkEnd w:id="7"/>
    </w:p>
    <w:p w14:paraId="79F1180C" w14:textId="3AB8D645" w:rsidR="009C3DEE" w:rsidRDefault="003D7EB8" w:rsidP="003D7EB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5 dagen in de week aan project werken in</w:t>
      </w:r>
      <w:r w:rsidR="003F36DB">
        <w:rPr>
          <w:szCs w:val="20"/>
          <w:lang w:val="nl-NL"/>
        </w:rPr>
        <w:t xml:space="preserve"> </w:t>
      </w:r>
      <w:r>
        <w:rPr>
          <w:szCs w:val="20"/>
          <w:lang w:val="nl-NL"/>
        </w:rPr>
        <w:t>plaats van 2 (kwam door tentamens)</w:t>
      </w:r>
    </w:p>
    <w:p w14:paraId="3F5C7191" w14:textId="418D9CFA" w:rsidR="003D7EB8" w:rsidRDefault="003D7EB8" w:rsidP="003D7EB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Scrum board elke week vernieuwen en goed bijhouden</w:t>
      </w:r>
    </w:p>
    <w:p w14:paraId="70CBFBAF" w14:textId="4D6CEBC8" w:rsidR="003D7EB8" w:rsidRDefault="003D7EB8" w:rsidP="003D7EB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Beter doelen opstellen in begin van de dag</w:t>
      </w:r>
      <w:r w:rsidR="00317594">
        <w:rPr>
          <w:szCs w:val="20"/>
          <w:lang w:val="nl-NL"/>
        </w:rPr>
        <w:t xml:space="preserve"> waardoor we efficiënter aan gaan werken</w:t>
      </w:r>
    </w:p>
    <w:p w14:paraId="669E32EB" w14:textId="3314A98A" w:rsidR="003F36DB" w:rsidRPr="003D7EB8" w:rsidRDefault="003F36DB" w:rsidP="003D7EB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lastRenderedPageBreak/>
        <w:t>Duidelijker afspreken wanneer we aan het project werken, mensen moesten vaak werken onder project tijd of gingen aan DIT werken</w:t>
      </w:r>
    </w:p>
    <w:p w14:paraId="31346D43" w14:textId="77777777" w:rsidR="006E2D14" w:rsidRPr="00E276A5" w:rsidRDefault="006E2D14" w:rsidP="009C3DEE">
      <w:pPr>
        <w:rPr>
          <w:szCs w:val="20"/>
          <w:lang w:val="nl-NL"/>
        </w:rPr>
      </w:pPr>
    </w:p>
    <w:p w14:paraId="43506234" w14:textId="77777777" w:rsidR="009C3DEE" w:rsidRDefault="009C3DEE" w:rsidP="009C3DEE">
      <w:pPr>
        <w:pStyle w:val="Heading1"/>
        <w:rPr>
          <w:lang w:val="nl-NL"/>
        </w:rPr>
      </w:pPr>
      <w:bookmarkStart w:id="8" w:name="_Toc381004857"/>
      <w:r w:rsidRPr="009C3DEE">
        <w:rPr>
          <w:lang w:val="nl-NL"/>
        </w:rPr>
        <w:t>Sprint</w:t>
      </w:r>
      <w:r>
        <w:rPr>
          <w:lang w:val="nl-NL"/>
        </w:rPr>
        <w:t xml:space="preserve"> Peerassessment</w:t>
      </w:r>
      <w:r w:rsidR="00FA38DD">
        <w:rPr>
          <w:lang w:val="nl-NL"/>
        </w:rPr>
        <w:t>s</w:t>
      </w:r>
      <w:bookmarkEnd w:id="8"/>
    </w:p>
    <w:p w14:paraId="7DD44DF0" w14:textId="77777777" w:rsidR="009C3DEE" w:rsidRDefault="009C3DEE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54BEE35A" w14:textId="77777777" w:rsidR="009C3DEE" w:rsidRDefault="00EA0258" w:rsidP="009C3DEE">
      <w:pPr>
        <w:rPr>
          <w:szCs w:val="20"/>
          <w:lang w:val="nl-NL"/>
        </w:rPr>
      </w:pPr>
      <w:r>
        <w:rPr>
          <w:szCs w:val="20"/>
          <w:lang w:val="nl-NL"/>
        </w:rPr>
        <w:t>Voor elke student wordt of een technisch of een procesmatig verbeterpunt ingevuld</w:t>
      </w:r>
      <w:r w:rsidR="009C3DEE">
        <w:rPr>
          <w:szCs w:val="20"/>
          <w:lang w:val="nl-NL"/>
        </w:rPr>
        <w:t xml:space="preserve"> </w:t>
      </w:r>
      <w:r>
        <w:rPr>
          <w:szCs w:val="20"/>
          <w:lang w:val="nl-NL"/>
        </w:rPr>
        <w:t>en vanaf sprint 1 de evaluatie van het vorige verbeterpunt</w:t>
      </w:r>
      <w:r w:rsidR="009C3DEE">
        <w:rPr>
          <w:szCs w:val="20"/>
          <w:lang w:val="nl-NL"/>
        </w:rPr>
        <w:t xml:space="preserve">] </w:t>
      </w:r>
    </w:p>
    <w:p w14:paraId="3A24D494" w14:textId="77777777" w:rsidR="009C3DEE" w:rsidRDefault="009C3DEE" w:rsidP="009C3DEE">
      <w:pPr>
        <w:rPr>
          <w:szCs w:val="20"/>
          <w:lang w:val="nl-NL"/>
        </w:rPr>
      </w:pPr>
    </w:p>
    <w:p w14:paraId="31FC0649" w14:textId="45436ABC" w:rsidR="009C3DEE" w:rsidRPr="001A173C" w:rsidRDefault="009C3DEE" w:rsidP="009C3DEE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  <w:r w:rsidR="00317594">
        <w:rPr>
          <w:b/>
          <w:sz w:val="24"/>
          <w:lang w:val="nl-NL"/>
        </w:rPr>
        <w:t>Da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9C3DEE" w:rsidRPr="007B62F4" w14:paraId="3FA3CF6B" w14:textId="77777777" w:rsidTr="00930897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C89F42A" w14:textId="77777777" w:rsidR="00930897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4368BA56" w14:textId="77777777" w:rsidR="009C3DEE" w:rsidRPr="00930897" w:rsidRDefault="009C3DEE" w:rsidP="00930897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3C14F3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A096A0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635F924" w14:textId="288DB931" w:rsidR="009C3DEE" w:rsidRPr="002E2F51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Lego wiel gemaakt, geholpen met code</w:t>
            </w:r>
            <w:r w:rsidR="00D45F5A">
              <w:rPr>
                <w:szCs w:val="20"/>
                <w:lang w:val="nl-NL"/>
              </w:rPr>
              <w:t xml:space="preserve"> afstandsensor</w:t>
            </w:r>
            <w:r w:rsidR="007B62F4">
              <w:rPr>
                <w:szCs w:val="20"/>
                <w:lang w:val="nl-NL"/>
              </w:rPr>
              <w:t>, lego auto bouwen, activitydiagram</w:t>
            </w:r>
          </w:p>
        </w:tc>
      </w:tr>
      <w:tr w:rsidR="009C3DEE" w:rsidRPr="00D07A75" w14:paraId="3F5E043B" w14:textId="77777777" w:rsidTr="0093089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A590095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3781D43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0207519C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DD27EF9" w14:textId="5FD5F22E" w:rsidR="009C3DEE" w:rsidRPr="002E2F51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zelf proberen</w:t>
            </w:r>
          </w:p>
        </w:tc>
      </w:tr>
      <w:tr w:rsidR="009C3DEE" w:rsidRPr="002E2F51" w14:paraId="509706C2" w14:textId="77777777" w:rsidTr="0093089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4D519E3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E4ED3C2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11E9F7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ED80725" w14:textId="4436E00C" w:rsidR="009C3DEE" w:rsidRDefault="007B62F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ogsteeds meer zelf proberen</w:t>
            </w:r>
          </w:p>
        </w:tc>
      </w:tr>
      <w:tr w:rsidR="009C3DEE" w:rsidRPr="002E2F51" w14:paraId="57B7D42D" w14:textId="77777777" w:rsidTr="0093089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CEB250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3F8749A" w14:textId="77777777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1D9E29D7" w14:textId="65D333D6" w:rsidR="009C3DEE" w:rsidRPr="002E2F51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6,5</w:t>
            </w:r>
          </w:p>
        </w:tc>
      </w:tr>
      <w:tr w:rsidR="009C3DEE" w:rsidRPr="002E2F51" w14:paraId="4FCC337D" w14:textId="77777777" w:rsidTr="00930897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253AF98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1F842D9E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2CD6C03F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4599ED0E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3D280675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438C7E36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7FD2B0EF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0DAC06D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7314FC52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720D71E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1E9612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1410B6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75F6061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1017402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C3DEE" w:rsidRPr="002E2F51" w14:paraId="2358FDFD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7E0162E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BFBF66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91E79FB" w14:textId="72788B3B" w:rsidR="009C3DEE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13A686D" w14:textId="15824541" w:rsidR="009C3DEE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8C4FA10" w14:textId="41A79AF7" w:rsidR="009C3DEE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7B9F0D6" w14:textId="55F0D317" w:rsidR="009C3DEE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</w:tr>
      <w:tr w:rsidR="009C3DEE" w:rsidRPr="002E2F51" w14:paraId="6598ADE6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81487E3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6ADD30D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5866D6B" w14:textId="2E6412FC" w:rsidR="009C3DEE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vt</w:t>
            </w:r>
          </w:p>
          <w:p w14:paraId="51207797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07A75" w14:paraId="589BB486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544CCA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129B01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62D142F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103C4A5" w14:textId="72B835E6" w:rsidR="009C3DEE" w:rsidRPr="002E2F51" w:rsidRDefault="0031759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zelf proberen</w:t>
            </w:r>
          </w:p>
        </w:tc>
      </w:tr>
      <w:tr w:rsidR="009C3DEE" w:rsidRPr="002E2F51" w14:paraId="2F919E5B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869569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C2AC302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F87DE6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A6BAB26" w14:textId="1B3E74F1" w:rsidR="009C3DEE" w:rsidRDefault="00D45F5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vt</w:t>
            </w:r>
          </w:p>
        </w:tc>
      </w:tr>
      <w:tr w:rsidR="009C3DEE" w:rsidRPr="002E2F51" w14:paraId="71FF1563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0074E2D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F2E835C" w14:textId="77777777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56721792" w14:textId="3ECA4121" w:rsidR="009C3DEE" w:rsidRPr="002E2F51" w:rsidRDefault="00A51517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6.9</w:t>
            </w:r>
          </w:p>
        </w:tc>
      </w:tr>
    </w:tbl>
    <w:p w14:paraId="61E47B49" w14:textId="77777777" w:rsidR="009C3DEE" w:rsidRPr="00D028E5" w:rsidRDefault="009C3DEE" w:rsidP="009C3DEE">
      <w:pPr>
        <w:rPr>
          <w:szCs w:val="20"/>
          <w:lang w:val="nl-NL"/>
        </w:rPr>
      </w:pPr>
    </w:p>
    <w:p w14:paraId="155A9755" w14:textId="77777777" w:rsidR="009C3DEE" w:rsidRPr="00DE08F0" w:rsidRDefault="009C3DEE" w:rsidP="009C3DEE">
      <w:pPr>
        <w:rPr>
          <w:lang w:val="nl-NL"/>
        </w:rPr>
      </w:pPr>
    </w:p>
    <w:p w14:paraId="4F6C5C5D" w14:textId="77777777" w:rsidR="00E32412" w:rsidRDefault="00E32412" w:rsidP="00FE4C38">
      <w:pPr>
        <w:rPr>
          <w:szCs w:val="20"/>
          <w:lang w:val="nl-NL"/>
        </w:rPr>
      </w:pPr>
    </w:p>
    <w:p w14:paraId="0B203661" w14:textId="3585A25B" w:rsidR="00DE5350" w:rsidRDefault="00DE5350" w:rsidP="00761608">
      <w:pPr>
        <w:rPr>
          <w:lang w:val="nl-NL"/>
        </w:rPr>
      </w:pPr>
    </w:p>
    <w:p w14:paraId="62B25ED7" w14:textId="6FED3984" w:rsidR="00317594" w:rsidRDefault="00317594" w:rsidP="00761608">
      <w:pPr>
        <w:rPr>
          <w:lang w:val="nl-NL"/>
        </w:rPr>
      </w:pPr>
    </w:p>
    <w:p w14:paraId="7AC46DDE" w14:textId="5CB7D3A9" w:rsidR="00317594" w:rsidRDefault="00317594" w:rsidP="00761608">
      <w:pPr>
        <w:rPr>
          <w:lang w:val="nl-NL"/>
        </w:rPr>
      </w:pPr>
    </w:p>
    <w:p w14:paraId="133FD789" w14:textId="133C4DC8" w:rsidR="00317594" w:rsidRDefault="00317594" w:rsidP="00761608">
      <w:pPr>
        <w:rPr>
          <w:lang w:val="nl-NL"/>
        </w:rPr>
      </w:pPr>
    </w:p>
    <w:p w14:paraId="0B80AF2D" w14:textId="62CD09B1" w:rsidR="00317594" w:rsidRDefault="00317594" w:rsidP="00761608">
      <w:pPr>
        <w:rPr>
          <w:lang w:val="nl-NL"/>
        </w:rPr>
      </w:pPr>
    </w:p>
    <w:p w14:paraId="6EF9BBEA" w14:textId="70315BCA" w:rsidR="00317594" w:rsidRDefault="00317594" w:rsidP="00761608">
      <w:pPr>
        <w:rPr>
          <w:lang w:val="nl-NL"/>
        </w:rPr>
      </w:pPr>
    </w:p>
    <w:p w14:paraId="309B3531" w14:textId="4D54665A" w:rsidR="00A51517" w:rsidRDefault="00A51517" w:rsidP="00761608">
      <w:pPr>
        <w:rPr>
          <w:lang w:val="nl-NL"/>
        </w:rPr>
      </w:pPr>
    </w:p>
    <w:p w14:paraId="39E76476" w14:textId="7D05CD91" w:rsidR="00A51517" w:rsidRDefault="00A51517" w:rsidP="00761608">
      <w:pPr>
        <w:rPr>
          <w:lang w:val="nl-NL"/>
        </w:rPr>
      </w:pPr>
    </w:p>
    <w:p w14:paraId="62AC378C" w14:textId="03DBEA14" w:rsidR="00A51517" w:rsidRDefault="00A51517" w:rsidP="00761608">
      <w:pPr>
        <w:rPr>
          <w:lang w:val="nl-NL"/>
        </w:rPr>
      </w:pPr>
    </w:p>
    <w:p w14:paraId="26AFAA2E" w14:textId="77777777" w:rsidR="00A51517" w:rsidRDefault="00A51517" w:rsidP="00761608">
      <w:pPr>
        <w:rPr>
          <w:lang w:val="nl-NL"/>
        </w:rPr>
      </w:pPr>
    </w:p>
    <w:p w14:paraId="243C890E" w14:textId="416292C3" w:rsidR="00317594" w:rsidRDefault="00317594" w:rsidP="00761608">
      <w:pPr>
        <w:rPr>
          <w:lang w:val="nl-NL"/>
        </w:rPr>
      </w:pPr>
    </w:p>
    <w:p w14:paraId="7DA510E9" w14:textId="4086C530" w:rsidR="00317594" w:rsidRDefault="00317594" w:rsidP="00761608">
      <w:pPr>
        <w:rPr>
          <w:lang w:val="nl-NL"/>
        </w:rPr>
      </w:pPr>
    </w:p>
    <w:p w14:paraId="0D4796BC" w14:textId="0E6E6B0A" w:rsidR="00317594" w:rsidRDefault="00317594" w:rsidP="00761608">
      <w:pPr>
        <w:rPr>
          <w:lang w:val="nl-NL"/>
        </w:rPr>
      </w:pPr>
    </w:p>
    <w:p w14:paraId="392091FC" w14:textId="11678C60" w:rsidR="00317594" w:rsidRPr="001A173C" w:rsidRDefault="00317594" w:rsidP="00317594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  <w:r w:rsidR="00D45F5A">
        <w:rPr>
          <w:b/>
          <w:sz w:val="24"/>
          <w:lang w:val="nl-NL"/>
        </w:rPr>
        <w:t>Jor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317594" w:rsidRPr="007B62F4" w14:paraId="0CA3B02B" w14:textId="77777777" w:rsidTr="002C2011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18D345C" w14:textId="77777777" w:rsidR="00317594" w:rsidRDefault="00317594" w:rsidP="002C201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11E6FA9" w14:textId="77777777" w:rsidR="00317594" w:rsidRPr="00930897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7AE6FC0" w14:textId="77777777" w:rsidR="00317594" w:rsidRPr="00DC3255" w:rsidRDefault="00317594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5A01EBEB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6C4880A" w14:textId="690A7FE9" w:rsidR="00317594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lamsensor, servo, afstandssensor  programmeren en schakelen,  code opschonen</w:t>
            </w:r>
            <w:r w:rsidR="00A51517">
              <w:rPr>
                <w:szCs w:val="20"/>
                <w:lang w:val="nl-NL"/>
              </w:rPr>
              <w:t>, led, buzzer, aan/ uit knop, verbeteringen rijden, netjes maken breadboard, alles gecombineerd</w:t>
            </w:r>
          </w:p>
        </w:tc>
      </w:tr>
      <w:tr w:rsidR="00317594" w:rsidRPr="007B62F4" w14:paraId="148F626C" w14:textId="77777777" w:rsidTr="002C201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EAA0E80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CFB3D22" w14:textId="77777777" w:rsidR="00317594" w:rsidRPr="00DC3255" w:rsidRDefault="00317594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2D652C47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D605AFD" w14:textId="40C53A6E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</w:tr>
      <w:tr w:rsidR="00317594" w:rsidRPr="001150D0" w14:paraId="121589E5" w14:textId="77777777" w:rsidTr="002C201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BBF79C9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BB008D5" w14:textId="77777777" w:rsidR="00317594" w:rsidRPr="00DC3255" w:rsidRDefault="00317594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B4FB40A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BBAA340" w14:textId="13542AB2" w:rsidR="00317594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iet meer nodig, geen theorie meer</w:t>
            </w:r>
          </w:p>
        </w:tc>
      </w:tr>
      <w:tr w:rsidR="00317594" w:rsidRPr="002E2F51" w14:paraId="61D0C0C5" w14:textId="77777777" w:rsidTr="002C201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F57E025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93ECFFF" w14:textId="77777777" w:rsidR="00317594" w:rsidRPr="002E2F51" w:rsidRDefault="00317594" w:rsidP="002C201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09BE3A57" w14:textId="7FD22FC1" w:rsidR="00317594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8</w:t>
            </w:r>
          </w:p>
        </w:tc>
      </w:tr>
      <w:tr w:rsidR="00317594" w:rsidRPr="002E2F51" w14:paraId="6ECEF740" w14:textId="77777777" w:rsidTr="002C2011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802301" w14:textId="77777777" w:rsidR="00317594" w:rsidRDefault="00317594" w:rsidP="002C201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ECBA43E" w14:textId="77777777" w:rsidR="00317594" w:rsidRDefault="00317594" w:rsidP="002C2011">
            <w:pPr>
              <w:rPr>
                <w:b/>
                <w:szCs w:val="20"/>
                <w:lang w:val="nl-NL"/>
              </w:rPr>
            </w:pPr>
          </w:p>
          <w:p w14:paraId="1568D849" w14:textId="77777777" w:rsidR="00317594" w:rsidRDefault="00317594" w:rsidP="002C2011">
            <w:pPr>
              <w:rPr>
                <w:b/>
                <w:szCs w:val="20"/>
                <w:lang w:val="nl-NL"/>
              </w:rPr>
            </w:pPr>
          </w:p>
          <w:p w14:paraId="723E2270" w14:textId="77777777" w:rsidR="00317594" w:rsidRDefault="00317594" w:rsidP="002C2011">
            <w:pPr>
              <w:rPr>
                <w:b/>
                <w:szCs w:val="20"/>
                <w:lang w:val="nl-NL"/>
              </w:rPr>
            </w:pPr>
          </w:p>
          <w:p w14:paraId="54BC0C30" w14:textId="77777777" w:rsidR="00317594" w:rsidRDefault="00317594" w:rsidP="002C2011">
            <w:pPr>
              <w:rPr>
                <w:b/>
                <w:szCs w:val="20"/>
                <w:lang w:val="nl-NL"/>
              </w:rPr>
            </w:pPr>
          </w:p>
          <w:p w14:paraId="4D2C5DAF" w14:textId="77777777" w:rsidR="00317594" w:rsidRPr="00C365DF" w:rsidRDefault="00317594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3A12F105" w14:textId="77777777" w:rsidR="00317594" w:rsidRPr="00C365DF" w:rsidRDefault="00317594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03B51C9E" w14:textId="77777777" w:rsidR="00317594" w:rsidRPr="00C365DF" w:rsidRDefault="00317594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56179E08" w14:textId="77777777" w:rsidR="00317594" w:rsidRPr="001A173C" w:rsidRDefault="00317594" w:rsidP="002C2011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316816E" w14:textId="77777777" w:rsidR="00317594" w:rsidRPr="00DC3255" w:rsidRDefault="00317594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17041B5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A95BA68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D1D1925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405A99E7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317594" w:rsidRPr="002E2F51" w14:paraId="6AAF7D4B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4F04545" w14:textId="77777777" w:rsidR="00317594" w:rsidRPr="001A173C" w:rsidRDefault="00317594" w:rsidP="002C2011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09E14A6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B8B0111" w14:textId="3D7F0742" w:rsidR="00317594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EB4BE13" w14:textId="4D464A77" w:rsidR="00317594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6EC8AA9" w14:textId="1CA388C1" w:rsidR="00317594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B90523A" w14:textId="48C21F91" w:rsidR="00317594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</w:tr>
      <w:tr w:rsidR="00317594" w:rsidRPr="002E2F51" w14:paraId="3FF73A06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9669AC2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4BEFA0" w14:textId="77777777" w:rsidR="00317594" w:rsidRPr="00DC3255" w:rsidRDefault="00317594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C349D3A" w14:textId="4CBE9A6F" w:rsidR="00317594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vt</w:t>
            </w:r>
          </w:p>
          <w:p w14:paraId="29807437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</w:tr>
      <w:tr w:rsidR="00317594" w:rsidRPr="00D07A75" w14:paraId="565248AA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A79BC11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B30A161" w14:textId="77777777" w:rsidR="00317594" w:rsidRPr="00DC3255" w:rsidRDefault="00317594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13ABF1D7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669724A" w14:textId="49DE5CFC" w:rsidR="00317594" w:rsidRPr="002E2F51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iet meer verslapen</w:t>
            </w:r>
          </w:p>
        </w:tc>
      </w:tr>
      <w:tr w:rsidR="00317594" w:rsidRPr="002E2F51" w14:paraId="3CB2D1D3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BA7C0C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635AD7A" w14:textId="77777777" w:rsidR="00317594" w:rsidRPr="00DC3255" w:rsidRDefault="00317594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44D0859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A460ECF" w14:textId="5109CB78" w:rsidR="00317594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s goed gelukt</w:t>
            </w:r>
          </w:p>
        </w:tc>
      </w:tr>
      <w:tr w:rsidR="00317594" w:rsidRPr="002E2F51" w14:paraId="19F9FA70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33284F17" w14:textId="77777777" w:rsidR="00317594" w:rsidRPr="002E2F51" w:rsidRDefault="00317594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C6EEB1D" w14:textId="77777777" w:rsidR="00317594" w:rsidRPr="002E2F51" w:rsidRDefault="00317594" w:rsidP="002C201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363E957F" w14:textId="08FDCC52" w:rsidR="00317594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8</w:t>
            </w:r>
          </w:p>
        </w:tc>
      </w:tr>
    </w:tbl>
    <w:p w14:paraId="3D0D0FB6" w14:textId="0B942C86" w:rsidR="00317594" w:rsidRDefault="00317594" w:rsidP="00761608">
      <w:pPr>
        <w:rPr>
          <w:lang w:val="nl-NL"/>
        </w:rPr>
      </w:pPr>
    </w:p>
    <w:p w14:paraId="262FE52B" w14:textId="1C81DF43" w:rsidR="00D45F5A" w:rsidRPr="001A173C" w:rsidRDefault="00D45F5A" w:rsidP="00D45F5A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  <w:r>
        <w:rPr>
          <w:b/>
          <w:sz w:val="24"/>
          <w:lang w:val="nl-NL"/>
        </w:rPr>
        <w:t>Tho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D45F5A" w:rsidRPr="007B62F4" w14:paraId="13B00400" w14:textId="77777777" w:rsidTr="002C2011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6775E0B" w14:textId="77777777" w:rsidR="00D45F5A" w:rsidRDefault="00D45F5A" w:rsidP="002C201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7C5F810B" w14:textId="77777777" w:rsidR="00D45F5A" w:rsidRPr="00930897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6E673E9" w14:textId="77777777" w:rsidR="00D45F5A" w:rsidRPr="00DC3255" w:rsidRDefault="00D45F5A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01F9A7A9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1A1B52A" w14:textId="64A8045B" w:rsidR="00D45F5A" w:rsidRPr="002E2F51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Lego auto gebouwd, geholpen met code wielen/sensor, activitydiagram</w:t>
            </w:r>
          </w:p>
        </w:tc>
      </w:tr>
      <w:tr w:rsidR="00D45F5A" w:rsidRPr="007B62F4" w14:paraId="4C70E41A" w14:textId="77777777" w:rsidTr="002C201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2962227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4A92E2D" w14:textId="77777777" w:rsidR="00D45F5A" w:rsidRPr="00DC3255" w:rsidRDefault="00D45F5A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595D3F6D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9571296" w14:textId="2F9B9CDC" w:rsidR="00D45F5A" w:rsidRPr="002E2F51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devops volgen</w:t>
            </w:r>
          </w:p>
        </w:tc>
      </w:tr>
      <w:tr w:rsidR="00D45F5A" w:rsidRPr="002E2F51" w14:paraId="7EA8557D" w14:textId="77777777" w:rsidTr="002C201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1EB8A98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430B831" w14:textId="77777777" w:rsidR="00D45F5A" w:rsidRPr="00DC3255" w:rsidRDefault="00D45F5A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C171AE0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D6ECC81" w14:textId="67DE4747" w:rsidR="00D45F5A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erieuzer met apparartuur omgegaan</w:t>
            </w:r>
          </w:p>
        </w:tc>
      </w:tr>
      <w:tr w:rsidR="00D45F5A" w:rsidRPr="002E2F51" w14:paraId="654DB091" w14:textId="77777777" w:rsidTr="002C201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1AE49A71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F05A89B" w14:textId="77777777" w:rsidR="00D45F5A" w:rsidRPr="002E2F51" w:rsidRDefault="00D45F5A" w:rsidP="002C201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27222E0F" w14:textId="448395A7" w:rsidR="00D45F5A" w:rsidRPr="002E2F51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</w:tr>
      <w:tr w:rsidR="00D45F5A" w:rsidRPr="002E2F51" w14:paraId="5CFACBB8" w14:textId="77777777" w:rsidTr="002C2011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07B9093" w14:textId="77777777" w:rsidR="00D45F5A" w:rsidRDefault="00D45F5A" w:rsidP="002C201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4F6658CE" w14:textId="77777777" w:rsidR="00D45F5A" w:rsidRDefault="00D45F5A" w:rsidP="002C2011">
            <w:pPr>
              <w:rPr>
                <w:b/>
                <w:szCs w:val="20"/>
                <w:lang w:val="nl-NL"/>
              </w:rPr>
            </w:pPr>
          </w:p>
          <w:p w14:paraId="2469A4FD" w14:textId="77777777" w:rsidR="00D45F5A" w:rsidRDefault="00D45F5A" w:rsidP="002C2011">
            <w:pPr>
              <w:rPr>
                <w:b/>
                <w:szCs w:val="20"/>
                <w:lang w:val="nl-NL"/>
              </w:rPr>
            </w:pPr>
          </w:p>
          <w:p w14:paraId="03EB42B3" w14:textId="77777777" w:rsidR="00D45F5A" w:rsidRDefault="00D45F5A" w:rsidP="002C2011">
            <w:pPr>
              <w:rPr>
                <w:b/>
                <w:szCs w:val="20"/>
                <w:lang w:val="nl-NL"/>
              </w:rPr>
            </w:pPr>
          </w:p>
          <w:p w14:paraId="736A76C2" w14:textId="77777777" w:rsidR="00D45F5A" w:rsidRDefault="00D45F5A" w:rsidP="002C2011">
            <w:pPr>
              <w:rPr>
                <w:b/>
                <w:szCs w:val="20"/>
                <w:lang w:val="nl-NL"/>
              </w:rPr>
            </w:pPr>
          </w:p>
          <w:p w14:paraId="565AF759" w14:textId="77777777" w:rsidR="00D45F5A" w:rsidRPr="00C365DF" w:rsidRDefault="00D45F5A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7ACFE95F" w14:textId="77777777" w:rsidR="00D45F5A" w:rsidRPr="00C365DF" w:rsidRDefault="00D45F5A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1538CBC3" w14:textId="77777777" w:rsidR="00D45F5A" w:rsidRPr="00C365DF" w:rsidRDefault="00D45F5A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3EEDC132" w14:textId="77777777" w:rsidR="00D45F5A" w:rsidRPr="001A173C" w:rsidRDefault="00D45F5A" w:rsidP="002C2011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2196E56" w14:textId="77777777" w:rsidR="00D45F5A" w:rsidRPr="00DC3255" w:rsidRDefault="00D45F5A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AAA48B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1775765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A606A92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3FE55BAD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D45F5A" w:rsidRPr="002E2F51" w14:paraId="6B502E11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6643D0" w14:textId="77777777" w:rsidR="00D45F5A" w:rsidRPr="001A173C" w:rsidRDefault="00D45F5A" w:rsidP="002C2011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44409B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76F3D12" w14:textId="06B565E4" w:rsidR="00D45F5A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186AF50" w14:textId="781296CB" w:rsidR="00D45F5A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7004662" w14:textId="3D9E0C38" w:rsidR="00D45F5A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09911E3" w14:textId="734783ED" w:rsidR="00D45F5A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</w:tr>
      <w:tr w:rsidR="00D45F5A" w:rsidRPr="007B62F4" w14:paraId="2A000340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0444FF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4D7F08A" w14:textId="77777777" w:rsidR="00D45F5A" w:rsidRPr="00DC3255" w:rsidRDefault="00D45F5A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B338205" w14:textId="77777777" w:rsidR="00D45F5A" w:rsidRDefault="00D45F5A" w:rsidP="002C2011">
            <w:pPr>
              <w:rPr>
                <w:szCs w:val="20"/>
                <w:lang w:val="nl-NL"/>
              </w:rPr>
            </w:pPr>
          </w:p>
          <w:p w14:paraId="320FFA3F" w14:textId="361115F5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Ik heb mezelf heel goed </w:t>
            </w:r>
            <w:r w:rsidR="00FB592E">
              <w:rPr>
                <w:szCs w:val="20"/>
                <w:lang w:val="nl-NL"/>
              </w:rPr>
              <w:t>over het ontwerp gebogen en dat pakte ook uit moest alleen wat serieuzer zijn op bepaalde punten.</w:t>
            </w:r>
          </w:p>
        </w:tc>
      </w:tr>
      <w:tr w:rsidR="00D45F5A" w:rsidRPr="00D07A75" w14:paraId="6D2A5765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D898936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061CA17" w14:textId="77777777" w:rsidR="00D45F5A" w:rsidRPr="00DC3255" w:rsidRDefault="00D45F5A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292964B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C9C8F19" w14:textId="2D2DDD45" w:rsidR="00D45F5A" w:rsidRPr="002E2F51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inder werken tijdens projectdagen</w:t>
            </w:r>
          </w:p>
        </w:tc>
      </w:tr>
      <w:tr w:rsidR="00D45F5A" w:rsidRPr="002E2F51" w14:paraId="762FE946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C67A911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FCDAFE3" w14:textId="77777777" w:rsidR="00D45F5A" w:rsidRPr="00DC3255" w:rsidRDefault="00D45F5A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10E198F2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9B52A98" w14:textId="47A5DE79" w:rsidR="00D45F5A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oelen gehaald</w:t>
            </w:r>
          </w:p>
        </w:tc>
      </w:tr>
      <w:tr w:rsidR="00D45F5A" w:rsidRPr="002E2F51" w14:paraId="4793F476" w14:textId="77777777" w:rsidTr="002C201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7151D64" w14:textId="77777777" w:rsidR="00D45F5A" w:rsidRPr="002E2F51" w:rsidRDefault="00D45F5A" w:rsidP="002C201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0153BA6" w14:textId="77777777" w:rsidR="00D45F5A" w:rsidRPr="002E2F51" w:rsidRDefault="00D45F5A" w:rsidP="002C201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799E4397" w14:textId="0E7F4B97" w:rsidR="00D45F5A" w:rsidRPr="002E2F51" w:rsidRDefault="001150D0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6,5</w:t>
            </w:r>
          </w:p>
        </w:tc>
      </w:tr>
    </w:tbl>
    <w:p w14:paraId="4E7CD623" w14:textId="115BE8DB" w:rsidR="00D45F5A" w:rsidRDefault="00D45F5A" w:rsidP="00761608">
      <w:pPr>
        <w:rPr>
          <w:lang w:val="nl-NL"/>
        </w:rPr>
      </w:pPr>
    </w:p>
    <w:p w14:paraId="0E00CADD" w14:textId="4F7347B1" w:rsidR="00FB592E" w:rsidRDefault="00FB592E" w:rsidP="00761608">
      <w:pPr>
        <w:rPr>
          <w:lang w:val="nl-NL"/>
        </w:rPr>
      </w:pPr>
    </w:p>
    <w:p w14:paraId="14922F1D" w14:textId="47262EE5" w:rsidR="00FB592E" w:rsidRDefault="00FB592E" w:rsidP="00761608">
      <w:pPr>
        <w:rPr>
          <w:lang w:val="nl-NL"/>
        </w:rPr>
      </w:pPr>
    </w:p>
    <w:p w14:paraId="1EE1EC59" w14:textId="5C34CE0C" w:rsidR="00FB592E" w:rsidRDefault="00FB592E" w:rsidP="00761608">
      <w:pPr>
        <w:rPr>
          <w:lang w:val="nl-NL"/>
        </w:rPr>
      </w:pPr>
    </w:p>
    <w:p w14:paraId="70D199A4" w14:textId="34002F60" w:rsidR="00FB592E" w:rsidRDefault="00FB592E" w:rsidP="00761608">
      <w:pPr>
        <w:rPr>
          <w:lang w:val="nl-NL"/>
        </w:rPr>
      </w:pPr>
    </w:p>
    <w:p w14:paraId="06264707" w14:textId="057F8028" w:rsidR="00FB592E" w:rsidRDefault="00FB592E" w:rsidP="00761608">
      <w:pPr>
        <w:rPr>
          <w:lang w:val="nl-NL"/>
        </w:rPr>
      </w:pPr>
    </w:p>
    <w:p w14:paraId="0764433F" w14:textId="2C746AA8" w:rsidR="00FB592E" w:rsidRDefault="00FB592E" w:rsidP="00761608">
      <w:pPr>
        <w:rPr>
          <w:lang w:val="nl-NL"/>
        </w:rPr>
      </w:pPr>
    </w:p>
    <w:p w14:paraId="092C6D4D" w14:textId="77777777" w:rsidR="00FB592E" w:rsidRDefault="00FB592E" w:rsidP="00761608">
      <w:pPr>
        <w:rPr>
          <w:lang w:val="nl-NL"/>
        </w:rPr>
      </w:pPr>
    </w:p>
    <w:p w14:paraId="0FCE5A2D" w14:textId="5513D556" w:rsidR="00FB592E" w:rsidRPr="001A173C" w:rsidRDefault="00FB592E" w:rsidP="00FB592E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  <w:r>
        <w:rPr>
          <w:b/>
          <w:sz w:val="24"/>
          <w:lang w:val="nl-NL"/>
        </w:rPr>
        <w:t>Zo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FB592E" w:rsidRPr="007B62F4" w14:paraId="79DF0ED9" w14:textId="77777777" w:rsidTr="00FB592E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A662D30" w14:textId="77777777" w:rsidR="00FB592E" w:rsidRDefault="00FB592E" w:rsidP="002C201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3CE07729" w14:textId="77777777" w:rsidR="00FB592E" w:rsidRPr="00930897" w:rsidRDefault="00FB592E" w:rsidP="002C2011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A4828F4" w14:textId="77777777" w:rsidR="00FB592E" w:rsidRPr="00DC3255" w:rsidRDefault="00FB592E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0D57CFF1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CD105F9" w14:textId="445A9556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lamsensor, afstandssensor helpen, hello world opdracht</w:t>
            </w:r>
            <w:r w:rsidR="001150D0">
              <w:rPr>
                <w:szCs w:val="20"/>
                <w:lang w:val="nl-NL"/>
              </w:rPr>
              <w:t xml:space="preserve">, geholpen led / buzzer / </w:t>
            </w:r>
            <w:r w:rsidR="003F36DB">
              <w:rPr>
                <w:szCs w:val="20"/>
                <w:lang w:val="nl-NL"/>
              </w:rPr>
              <w:t xml:space="preserve">aanuitknop. </w:t>
            </w:r>
          </w:p>
        </w:tc>
      </w:tr>
      <w:tr w:rsidR="00FB592E" w:rsidRPr="003F36DB" w14:paraId="4CD35B30" w14:textId="77777777" w:rsidTr="00FB592E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D49A286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CECED16" w14:textId="77777777" w:rsidR="00FB592E" w:rsidRPr="00DC3255" w:rsidRDefault="00FB592E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85028F3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63FE8D1" w14:textId="7483738D" w:rsidR="00FB592E" w:rsidRPr="002E2F51" w:rsidRDefault="003F36DB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zelf programmeren en niet alleen meekijken</w:t>
            </w:r>
          </w:p>
        </w:tc>
      </w:tr>
      <w:tr w:rsidR="00FB592E" w:rsidRPr="003F36DB" w14:paraId="76545824" w14:textId="77777777" w:rsidTr="00FB592E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35E224B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D5679A1" w14:textId="77777777" w:rsidR="00FB592E" w:rsidRPr="00DC3255" w:rsidRDefault="00FB592E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6984DBEB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8F5BCAF" w14:textId="5D6C30DA" w:rsidR="00FB592E" w:rsidRDefault="003F36DB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vt, geen theorie hoeven lezen deze sprint</w:t>
            </w:r>
          </w:p>
        </w:tc>
      </w:tr>
      <w:tr w:rsidR="00FB592E" w:rsidRPr="002E2F51" w14:paraId="2B2EA957" w14:textId="77777777" w:rsidTr="00FB592E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1CC663BA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01EC99C9" w14:textId="77777777" w:rsidR="00FB592E" w:rsidRPr="002E2F51" w:rsidRDefault="00FB592E" w:rsidP="002C201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6CD464DF" w14:textId="73E30AC4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6</w:t>
            </w:r>
          </w:p>
        </w:tc>
      </w:tr>
      <w:tr w:rsidR="00FB592E" w:rsidRPr="002E2F51" w14:paraId="349678A0" w14:textId="77777777" w:rsidTr="00FB592E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8232F6B" w14:textId="77777777" w:rsidR="00FB592E" w:rsidRDefault="00FB592E" w:rsidP="002C201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38DEFA48" w14:textId="77777777" w:rsidR="00FB592E" w:rsidRDefault="00FB592E" w:rsidP="002C2011">
            <w:pPr>
              <w:rPr>
                <w:b/>
                <w:szCs w:val="20"/>
                <w:lang w:val="nl-NL"/>
              </w:rPr>
            </w:pPr>
          </w:p>
          <w:p w14:paraId="5D3470E6" w14:textId="77777777" w:rsidR="00FB592E" w:rsidRDefault="00FB592E" w:rsidP="002C2011">
            <w:pPr>
              <w:rPr>
                <w:b/>
                <w:szCs w:val="20"/>
                <w:lang w:val="nl-NL"/>
              </w:rPr>
            </w:pPr>
          </w:p>
          <w:p w14:paraId="3FDC121A" w14:textId="77777777" w:rsidR="00FB592E" w:rsidRDefault="00FB592E" w:rsidP="002C2011">
            <w:pPr>
              <w:rPr>
                <w:b/>
                <w:szCs w:val="20"/>
                <w:lang w:val="nl-NL"/>
              </w:rPr>
            </w:pPr>
          </w:p>
          <w:p w14:paraId="78AF5485" w14:textId="77777777" w:rsidR="00FB592E" w:rsidRDefault="00FB592E" w:rsidP="002C2011">
            <w:pPr>
              <w:rPr>
                <w:b/>
                <w:szCs w:val="20"/>
                <w:lang w:val="nl-NL"/>
              </w:rPr>
            </w:pPr>
          </w:p>
          <w:p w14:paraId="794A73CA" w14:textId="77777777" w:rsidR="00FB592E" w:rsidRPr="00C365DF" w:rsidRDefault="00FB592E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384907CA" w14:textId="77777777" w:rsidR="00FB592E" w:rsidRPr="00C365DF" w:rsidRDefault="00FB592E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64BCB084" w14:textId="77777777" w:rsidR="00FB592E" w:rsidRPr="00C365DF" w:rsidRDefault="00FB592E" w:rsidP="002C201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35CC9384" w14:textId="77777777" w:rsidR="00FB592E" w:rsidRPr="001A173C" w:rsidRDefault="00FB592E" w:rsidP="002C2011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4440773" w14:textId="77777777" w:rsidR="00FB592E" w:rsidRPr="00DC3255" w:rsidRDefault="00FB592E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0DE67BF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F3EE13B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535BEB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AFA04CA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FB592E" w:rsidRPr="002E2F51" w14:paraId="487C0C61" w14:textId="77777777" w:rsidTr="00FB592E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B9E514B" w14:textId="77777777" w:rsidR="00FB592E" w:rsidRPr="001A173C" w:rsidRDefault="00FB592E" w:rsidP="002C2011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3A16271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14A6BBB" w14:textId="45864E24" w:rsidR="00FB592E" w:rsidRDefault="003F36DB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F13C73D" w14:textId="53D874C5" w:rsidR="00FB592E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4CF54FD" w14:textId="32047AF1" w:rsidR="00FB592E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0FC41FA" w14:textId="14FCB955" w:rsidR="00FB592E" w:rsidRDefault="003F36DB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</w:tr>
      <w:tr w:rsidR="00FB592E" w:rsidRPr="002E2F51" w14:paraId="6049FDD8" w14:textId="77777777" w:rsidTr="00FB592E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F3C90B" w14:textId="77777777" w:rsidR="00FB592E" w:rsidRPr="002E2F51" w:rsidRDefault="00FB592E" w:rsidP="002C2011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87482BC" w14:textId="77777777" w:rsidR="00FB592E" w:rsidRPr="00DC3255" w:rsidRDefault="00FB592E" w:rsidP="002C201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8C85B09" w14:textId="77777777" w:rsidR="00FB592E" w:rsidRDefault="00FB592E" w:rsidP="002C2011">
            <w:pPr>
              <w:rPr>
                <w:szCs w:val="20"/>
                <w:lang w:val="nl-NL"/>
              </w:rPr>
            </w:pPr>
          </w:p>
          <w:p w14:paraId="2959421C" w14:textId="37E7B9AD" w:rsidR="00FB592E" w:rsidRPr="002E2F51" w:rsidRDefault="00FB592E" w:rsidP="002C201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vt</w:t>
            </w:r>
          </w:p>
        </w:tc>
      </w:tr>
      <w:tr w:rsidR="00FB592E" w:rsidRPr="007B62F4" w14:paraId="63CD3CFA" w14:textId="77777777" w:rsidTr="00FB592E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19C20DD" w14:textId="77777777" w:rsidR="00FB592E" w:rsidRPr="002E2F51" w:rsidRDefault="00FB592E" w:rsidP="00FB592E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A56626" w14:textId="77777777" w:rsidR="00FB592E" w:rsidRPr="00DC3255" w:rsidRDefault="00FB592E" w:rsidP="00FB592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3D4C8B8F" w14:textId="77777777" w:rsidR="00FB592E" w:rsidRPr="002E2F51" w:rsidRDefault="00FB592E" w:rsidP="00FB592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C92B8ED" w14:textId="2237B023" w:rsidR="00FB592E" w:rsidRPr="002E2F51" w:rsidRDefault="003F36DB" w:rsidP="00FB592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 Betere afspraken maken met groepje</w:t>
            </w:r>
          </w:p>
        </w:tc>
      </w:tr>
      <w:tr w:rsidR="00FB592E" w:rsidRPr="002E2F51" w14:paraId="249FB566" w14:textId="77777777" w:rsidTr="00FB592E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3A93DB4" w14:textId="77777777" w:rsidR="00FB592E" w:rsidRPr="002E2F51" w:rsidRDefault="00FB592E" w:rsidP="00FB592E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EB0F809" w14:textId="77777777" w:rsidR="00FB592E" w:rsidRPr="00DC3255" w:rsidRDefault="00FB592E" w:rsidP="00FB592E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6283C5A" w14:textId="77777777" w:rsidR="00FB592E" w:rsidRPr="002E2F51" w:rsidRDefault="00FB592E" w:rsidP="00FB592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09FFC52" w14:textId="0453DFA3" w:rsidR="00FB592E" w:rsidRDefault="00FB592E" w:rsidP="00FB592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vt</w:t>
            </w:r>
          </w:p>
        </w:tc>
      </w:tr>
      <w:tr w:rsidR="00FB592E" w:rsidRPr="002E2F51" w14:paraId="215D3F8E" w14:textId="77777777" w:rsidTr="00FB592E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DFEDB34" w14:textId="77777777" w:rsidR="00FB592E" w:rsidRPr="002E2F51" w:rsidRDefault="00FB592E" w:rsidP="00FB592E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52C28DD" w14:textId="77777777" w:rsidR="00FB592E" w:rsidRPr="002E2F51" w:rsidRDefault="00FB592E" w:rsidP="00FB592E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1A28915C" w14:textId="167363FB" w:rsidR="00FB592E" w:rsidRPr="002E2F51" w:rsidRDefault="00FB592E" w:rsidP="00FB592E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6</w:t>
            </w:r>
          </w:p>
        </w:tc>
      </w:tr>
    </w:tbl>
    <w:p w14:paraId="47046CCA" w14:textId="77777777" w:rsidR="00FB592E" w:rsidRDefault="00FB592E" w:rsidP="00761608">
      <w:pPr>
        <w:rPr>
          <w:lang w:val="nl-NL"/>
        </w:rPr>
      </w:pPr>
    </w:p>
    <w:sectPr w:rsidR="00FB592E" w:rsidSect="003848CB">
      <w:footerReference w:type="even" r:id="rId13"/>
      <w:footerReference w:type="default" r:id="rId14"/>
      <w:footerReference w:type="first" r:id="rId15"/>
      <w:type w:val="continuous"/>
      <w:pgSz w:w="11907" w:h="16839" w:code="9"/>
      <w:pgMar w:top="79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8FB8" w14:textId="77777777" w:rsidR="00E364EF" w:rsidRDefault="00E364EF">
      <w:r>
        <w:separator/>
      </w:r>
    </w:p>
  </w:endnote>
  <w:endnote w:type="continuationSeparator" w:id="0">
    <w:p w14:paraId="1A2F6E62" w14:textId="77777777" w:rsidR="00E364EF" w:rsidRDefault="00E3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90E9" w14:textId="77777777" w:rsidR="00235B1D" w:rsidRDefault="00235B1D" w:rsidP="00A33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227D1" w14:textId="77777777" w:rsidR="00235B1D" w:rsidRDefault="00235B1D" w:rsidP="00DE14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E606" w14:textId="77777777" w:rsidR="00235B1D" w:rsidRPr="00C07CBD" w:rsidRDefault="00CF7643" w:rsidP="00372EBA">
    <w:pPr>
      <w:pStyle w:val="Footer"/>
      <w:pBdr>
        <w:top w:val="single" w:sz="2" w:space="1" w:color="auto"/>
      </w:pBdr>
      <w:tabs>
        <w:tab w:val="clear" w:pos="8640"/>
        <w:tab w:val="right" w:pos="9180"/>
      </w:tabs>
      <w:ind w:right="-59"/>
      <w:rPr>
        <w:sz w:val="18"/>
        <w:szCs w:val="18"/>
      </w:rPr>
    </w:pPr>
    <w:r>
      <w:rPr>
        <w:sz w:val="18"/>
        <w:szCs w:val="18"/>
      </w:rPr>
      <w:t xml:space="preserve">Sprint report van team </w:t>
    </w:r>
    <w:r w:rsidR="00D03255" w:rsidRPr="00C07CBD">
      <w:rPr>
        <w:sz w:val="18"/>
        <w:szCs w:val="18"/>
      </w:rPr>
      <w:tab/>
    </w:r>
    <w:r w:rsidR="00235B1D" w:rsidRPr="00C07CBD">
      <w:rPr>
        <w:sz w:val="18"/>
        <w:szCs w:val="18"/>
      </w:rPr>
      <w:tab/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C07CBD">
      <w:rPr>
        <w:rStyle w:val="PageNumber"/>
        <w:sz w:val="18"/>
        <w:szCs w:val="18"/>
      </w:rPr>
      <w:instrText xml:space="preserve"> PAGE </w:instrText>
    </w:r>
    <w:r w:rsidR="00235B1D" w:rsidRPr="00C07CBD">
      <w:rPr>
        <w:rStyle w:val="PageNumber"/>
        <w:sz w:val="18"/>
        <w:szCs w:val="18"/>
      </w:rPr>
      <w:fldChar w:fldCharType="separate"/>
    </w:r>
    <w:r w:rsidR="00EA0258">
      <w:rPr>
        <w:rStyle w:val="PageNumber"/>
        <w:noProof/>
        <w:sz w:val="18"/>
        <w:szCs w:val="18"/>
      </w:rPr>
      <w:t>3</w:t>
    </w:r>
    <w:r w:rsidR="00235B1D" w:rsidRPr="00C07CBD">
      <w:rPr>
        <w:rStyle w:val="PageNumber"/>
        <w:sz w:val="18"/>
        <w:szCs w:val="18"/>
      </w:rPr>
      <w:fldChar w:fldCharType="end"/>
    </w:r>
    <w:r w:rsidR="00235B1D" w:rsidRPr="00C07CBD">
      <w:rPr>
        <w:rStyle w:val="PageNumber"/>
        <w:sz w:val="18"/>
        <w:szCs w:val="18"/>
      </w:rPr>
      <w:t xml:space="preserve"> van </w:t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C07CBD">
      <w:rPr>
        <w:rStyle w:val="PageNumber"/>
        <w:sz w:val="18"/>
        <w:szCs w:val="18"/>
      </w:rPr>
      <w:instrText xml:space="preserve"> NUMPAGES </w:instrText>
    </w:r>
    <w:r w:rsidR="00235B1D" w:rsidRPr="00C07CBD">
      <w:rPr>
        <w:rStyle w:val="PageNumber"/>
        <w:sz w:val="18"/>
        <w:szCs w:val="18"/>
      </w:rPr>
      <w:fldChar w:fldCharType="separate"/>
    </w:r>
    <w:r w:rsidR="00EA0258">
      <w:rPr>
        <w:rStyle w:val="PageNumber"/>
        <w:noProof/>
        <w:sz w:val="18"/>
        <w:szCs w:val="18"/>
      </w:rPr>
      <w:t>3</w:t>
    </w:r>
    <w:r w:rsidR="00235B1D" w:rsidRPr="00C07CB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F923" w14:textId="77777777" w:rsidR="00E6311D" w:rsidRPr="00C07CBD" w:rsidRDefault="00542F46" w:rsidP="00FA38DD">
    <w:pPr>
      <w:pStyle w:val="Footer"/>
      <w:pBdr>
        <w:top w:val="single" w:sz="2" w:space="1" w:color="auto"/>
      </w:pBdr>
      <w:tabs>
        <w:tab w:val="clear" w:pos="8640"/>
        <w:tab w:val="left" w:pos="-4678"/>
        <w:tab w:val="right" w:pos="9498"/>
      </w:tabs>
      <w:ind w:right="-143"/>
      <w:rPr>
        <w:sz w:val="18"/>
        <w:szCs w:val="18"/>
      </w:rPr>
    </w:pPr>
    <w:r>
      <w:rPr>
        <w:sz w:val="18"/>
        <w:szCs w:val="18"/>
      </w:rPr>
      <w:t>Sprint report van</w:t>
    </w:r>
    <w:r w:rsidR="00CF7643">
      <w:rPr>
        <w:sz w:val="18"/>
        <w:szCs w:val="18"/>
      </w:rPr>
      <w:t xml:space="preserve"> team </w:t>
    </w:r>
    <w:r w:rsidR="00E6311D" w:rsidRPr="00C07CBD">
      <w:rPr>
        <w:sz w:val="18"/>
        <w:szCs w:val="18"/>
      </w:rPr>
      <w:tab/>
    </w:r>
    <w:r w:rsidR="00FA38DD">
      <w:rPr>
        <w:sz w:val="18"/>
        <w:szCs w:val="18"/>
      </w:rPr>
      <w:tab/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C07CBD">
      <w:rPr>
        <w:rStyle w:val="PageNumber"/>
        <w:sz w:val="18"/>
        <w:szCs w:val="18"/>
      </w:rPr>
      <w:instrText xml:space="preserve"> PAGE </w:instrText>
    </w:r>
    <w:r w:rsidR="00E6311D" w:rsidRPr="00C07CBD">
      <w:rPr>
        <w:rStyle w:val="PageNumber"/>
        <w:sz w:val="18"/>
        <w:szCs w:val="18"/>
      </w:rPr>
      <w:fldChar w:fldCharType="separate"/>
    </w:r>
    <w:r w:rsidR="00EA0258">
      <w:rPr>
        <w:rStyle w:val="PageNumber"/>
        <w:noProof/>
        <w:sz w:val="18"/>
        <w:szCs w:val="18"/>
      </w:rPr>
      <w:t>1</w:t>
    </w:r>
    <w:r w:rsidR="00E6311D" w:rsidRPr="00C07CBD">
      <w:rPr>
        <w:rStyle w:val="PageNumber"/>
        <w:sz w:val="18"/>
        <w:szCs w:val="18"/>
      </w:rPr>
      <w:fldChar w:fldCharType="end"/>
    </w:r>
    <w:r w:rsidR="00E6311D" w:rsidRPr="00C07CBD">
      <w:rPr>
        <w:rStyle w:val="PageNumber"/>
        <w:sz w:val="18"/>
        <w:szCs w:val="18"/>
      </w:rPr>
      <w:t xml:space="preserve"> van </w:t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C07CBD">
      <w:rPr>
        <w:rStyle w:val="PageNumber"/>
        <w:sz w:val="18"/>
        <w:szCs w:val="18"/>
      </w:rPr>
      <w:instrText xml:space="preserve"> NUMPAGES </w:instrText>
    </w:r>
    <w:r w:rsidR="00E6311D" w:rsidRPr="00C07CBD">
      <w:rPr>
        <w:rStyle w:val="PageNumber"/>
        <w:sz w:val="18"/>
        <w:szCs w:val="18"/>
      </w:rPr>
      <w:fldChar w:fldCharType="separate"/>
    </w:r>
    <w:r w:rsidR="00EA0258">
      <w:rPr>
        <w:rStyle w:val="PageNumber"/>
        <w:noProof/>
        <w:sz w:val="18"/>
        <w:szCs w:val="18"/>
      </w:rPr>
      <w:t>3</w:t>
    </w:r>
    <w:r w:rsidR="00E6311D" w:rsidRPr="00C07CB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2D05" w14:textId="77777777" w:rsidR="00E364EF" w:rsidRDefault="00E364EF">
      <w:r>
        <w:separator/>
      </w:r>
    </w:p>
  </w:footnote>
  <w:footnote w:type="continuationSeparator" w:id="0">
    <w:p w14:paraId="6D5CC46F" w14:textId="77777777" w:rsidR="00E364EF" w:rsidRDefault="00E3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179"/>
      </v:shape>
    </w:pict>
  </w:numPicBullet>
  <w:abstractNum w:abstractNumId="0" w15:restartNumberingAfterBreak="0">
    <w:nsid w:val="19836D7D"/>
    <w:multiLevelType w:val="multilevel"/>
    <w:tmpl w:val="55D8B1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836FA4"/>
    <w:multiLevelType w:val="hybridMultilevel"/>
    <w:tmpl w:val="035058C4"/>
    <w:lvl w:ilvl="0" w:tplc="83D047E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028C"/>
    <w:multiLevelType w:val="hybridMultilevel"/>
    <w:tmpl w:val="E9C26B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CE25B6"/>
    <w:multiLevelType w:val="hybridMultilevel"/>
    <w:tmpl w:val="C22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0B68"/>
    <w:multiLevelType w:val="hybridMultilevel"/>
    <w:tmpl w:val="977C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9B0F5F"/>
    <w:multiLevelType w:val="hybridMultilevel"/>
    <w:tmpl w:val="C1B0FA18"/>
    <w:lvl w:ilvl="0" w:tplc="03AACD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4466D"/>
    <w:multiLevelType w:val="hybridMultilevel"/>
    <w:tmpl w:val="201417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0E"/>
    <w:rsid w:val="00002990"/>
    <w:rsid w:val="000101CA"/>
    <w:rsid w:val="000107F6"/>
    <w:rsid w:val="00010E41"/>
    <w:rsid w:val="00013210"/>
    <w:rsid w:val="0001468E"/>
    <w:rsid w:val="00014983"/>
    <w:rsid w:val="00025381"/>
    <w:rsid w:val="00027DB2"/>
    <w:rsid w:val="000339B4"/>
    <w:rsid w:val="00040621"/>
    <w:rsid w:val="00050568"/>
    <w:rsid w:val="00050D16"/>
    <w:rsid w:val="00051EDA"/>
    <w:rsid w:val="00055E15"/>
    <w:rsid w:val="00060995"/>
    <w:rsid w:val="0006566E"/>
    <w:rsid w:val="00067297"/>
    <w:rsid w:val="00071543"/>
    <w:rsid w:val="000803CD"/>
    <w:rsid w:val="00082551"/>
    <w:rsid w:val="00087DBD"/>
    <w:rsid w:val="00094CB1"/>
    <w:rsid w:val="000A3BCE"/>
    <w:rsid w:val="000B42D5"/>
    <w:rsid w:val="000B4957"/>
    <w:rsid w:val="000B6B03"/>
    <w:rsid w:val="000C27D8"/>
    <w:rsid w:val="000C3739"/>
    <w:rsid w:val="000C3F15"/>
    <w:rsid w:val="000C534E"/>
    <w:rsid w:val="000C5830"/>
    <w:rsid w:val="000C796C"/>
    <w:rsid w:val="000D3611"/>
    <w:rsid w:val="000D44DC"/>
    <w:rsid w:val="000F747F"/>
    <w:rsid w:val="000F761B"/>
    <w:rsid w:val="00100516"/>
    <w:rsid w:val="001038BC"/>
    <w:rsid w:val="00105E8A"/>
    <w:rsid w:val="00110974"/>
    <w:rsid w:val="00110B8D"/>
    <w:rsid w:val="00112B1D"/>
    <w:rsid w:val="001150D0"/>
    <w:rsid w:val="0012246E"/>
    <w:rsid w:val="0015502C"/>
    <w:rsid w:val="0016436D"/>
    <w:rsid w:val="00165A5B"/>
    <w:rsid w:val="00167B7E"/>
    <w:rsid w:val="0018025B"/>
    <w:rsid w:val="001803EB"/>
    <w:rsid w:val="00191DD2"/>
    <w:rsid w:val="001C317B"/>
    <w:rsid w:val="001C41A1"/>
    <w:rsid w:val="001C455E"/>
    <w:rsid w:val="001C59F3"/>
    <w:rsid w:val="001C751B"/>
    <w:rsid w:val="001C7D5F"/>
    <w:rsid w:val="001D1AD8"/>
    <w:rsid w:val="001D1CE6"/>
    <w:rsid w:val="001D7128"/>
    <w:rsid w:val="001E35BD"/>
    <w:rsid w:val="001E7C87"/>
    <w:rsid w:val="001F1126"/>
    <w:rsid w:val="001F6FB8"/>
    <w:rsid w:val="00204D18"/>
    <w:rsid w:val="0021252E"/>
    <w:rsid w:val="002266EC"/>
    <w:rsid w:val="00235B1D"/>
    <w:rsid w:val="002412F9"/>
    <w:rsid w:val="002426AE"/>
    <w:rsid w:val="00245641"/>
    <w:rsid w:val="002462DD"/>
    <w:rsid w:val="00246862"/>
    <w:rsid w:val="0025087E"/>
    <w:rsid w:val="00251C83"/>
    <w:rsid w:val="00254A3F"/>
    <w:rsid w:val="0025787C"/>
    <w:rsid w:val="00261DF6"/>
    <w:rsid w:val="00262F8B"/>
    <w:rsid w:val="00264AB1"/>
    <w:rsid w:val="0027143C"/>
    <w:rsid w:val="002955B8"/>
    <w:rsid w:val="002A1491"/>
    <w:rsid w:val="002A28E8"/>
    <w:rsid w:val="002B206D"/>
    <w:rsid w:val="002B3F08"/>
    <w:rsid w:val="002B5A78"/>
    <w:rsid w:val="002B6C53"/>
    <w:rsid w:val="002C08E5"/>
    <w:rsid w:val="002C1B5C"/>
    <w:rsid w:val="002C7E06"/>
    <w:rsid w:val="002D2846"/>
    <w:rsid w:val="002D2DFD"/>
    <w:rsid w:val="002D66BC"/>
    <w:rsid w:val="002E07A6"/>
    <w:rsid w:val="002E19E7"/>
    <w:rsid w:val="002F057C"/>
    <w:rsid w:val="003018CC"/>
    <w:rsid w:val="00307D8D"/>
    <w:rsid w:val="00310D63"/>
    <w:rsid w:val="00315A75"/>
    <w:rsid w:val="00317594"/>
    <w:rsid w:val="00322684"/>
    <w:rsid w:val="00335581"/>
    <w:rsid w:val="003447DE"/>
    <w:rsid w:val="00352EDB"/>
    <w:rsid w:val="00357CD2"/>
    <w:rsid w:val="00361BD4"/>
    <w:rsid w:val="00363A87"/>
    <w:rsid w:val="00366D4F"/>
    <w:rsid w:val="0036796C"/>
    <w:rsid w:val="00367EE0"/>
    <w:rsid w:val="00372EBA"/>
    <w:rsid w:val="00377627"/>
    <w:rsid w:val="00383AFC"/>
    <w:rsid w:val="003848CB"/>
    <w:rsid w:val="003937CE"/>
    <w:rsid w:val="003A733F"/>
    <w:rsid w:val="003B5296"/>
    <w:rsid w:val="003D5479"/>
    <w:rsid w:val="003D5B1E"/>
    <w:rsid w:val="003D745F"/>
    <w:rsid w:val="003D7EB8"/>
    <w:rsid w:val="003E2927"/>
    <w:rsid w:val="003E42C0"/>
    <w:rsid w:val="003E632B"/>
    <w:rsid w:val="003F36DB"/>
    <w:rsid w:val="003F5373"/>
    <w:rsid w:val="003F6313"/>
    <w:rsid w:val="00401F2B"/>
    <w:rsid w:val="0040438C"/>
    <w:rsid w:val="00406E19"/>
    <w:rsid w:val="004167CC"/>
    <w:rsid w:val="00422308"/>
    <w:rsid w:val="0042582A"/>
    <w:rsid w:val="00440E41"/>
    <w:rsid w:val="00441232"/>
    <w:rsid w:val="00441FDE"/>
    <w:rsid w:val="00460029"/>
    <w:rsid w:val="004735AD"/>
    <w:rsid w:val="004774EB"/>
    <w:rsid w:val="00490B02"/>
    <w:rsid w:val="004B275C"/>
    <w:rsid w:val="004C1854"/>
    <w:rsid w:val="004C626B"/>
    <w:rsid w:val="004C7481"/>
    <w:rsid w:val="004D4596"/>
    <w:rsid w:val="004E02E9"/>
    <w:rsid w:val="005012FA"/>
    <w:rsid w:val="00503217"/>
    <w:rsid w:val="00503F06"/>
    <w:rsid w:val="0050497A"/>
    <w:rsid w:val="00507DAC"/>
    <w:rsid w:val="00513C65"/>
    <w:rsid w:val="00517236"/>
    <w:rsid w:val="0052644D"/>
    <w:rsid w:val="00531026"/>
    <w:rsid w:val="0053613F"/>
    <w:rsid w:val="00542EB8"/>
    <w:rsid w:val="00542F46"/>
    <w:rsid w:val="005453A7"/>
    <w:rsid w:val="00547488"/>
    <w:rsid w:val="00557133"/>
    <w:rsid w:val="005754FD"/>
    <w:rsid w:val="00575BBB"/>
    <w:rsid w:val="0057782D"/>
    <w:rsid w:val="00583124"/>
    <w:rsid w:val="0058512E"/>
    <w:rsid w:val="00585D52"/>
    <w:rsid w:val="0058632D"/>
    <w:rsid w:val="00593B8D"/>
    <w:rsid w:val="005A20F8"/>
    <w:rsid w:val="005B7AAE"/>
    <w:rsid w:val="005C1E42"/>
    <w:rsid w:val="005C2DCD"/>
    <w:rsid w:val="005C5C99"/>
    <w:rsid w:val="005D223D"/>
    <w:rsid w:val="005D6882"/>
    <w:rsid w:val="005E1D6D"/>
    <w:rsid w:val="005E3862"/>
    <w:rsid w:val="005F0CA7"/>
    <w:rsid w:val="005F179D"/>
    <w:rsid w:val="005F27C1"/>
    <w:rsid w:val="0060642A"/>
    <w:rsid w:val="0062024C"/>
    <w:rsid w:val="00622D83"/>
    <w:rsid w:val="00624EE4"/>
    <w:rsid w:val="00643A6D"/>
    <w:rsid w:val="0064688D"/>
    <w:rsid w:val="00654488"/>
    <w:rsid w:val="00657D95"/>
    <w:rsid w:val="006600D0"/>
    <w:rsid w:val="00660D4D"/>
    <w:rsid w:val="00670A5B"/>
    <w:rsid w:val="006771C3"/>
    <w:rsid w:val="0068243D"/>
    <w:rsid w:val="00682FD8"/>
    <w:rsid w:val="00690420"/>
    <w:rsid w:val="00695212"/>
    <w:rsid w:val="006B0E09"/>
    <w:rsid w:val="006C215E"/>
    <w:rsid w:val="006D77BA"/>
    <w:rsid w:val="006D7A09"/>
    <w:rsid w:val="006E1451"/>
    <w:rsid w:val="006E2D14"/>
    <w:rsid w:val="006E371E"/>
    <w:rsid w:val="006E55F9"/>
    <w:rsid w:val="006E5963"/>
    <w:rsid w:val="006E6F17"/>
    <w:rsid w:val="006E7C55"/>
    <w:rsid w:val="006F03F7"/>
    <w:rsid w:val="006F12D5"/>
    <w:rsid w:val="006F2B2C"/>
    <w:rsid w:val="0071278C"/>
    <w:rsid w:val="0071332C"/>
    <w:rsid w:val="0071534B"/>
    <w:rsid w:val="0072286D"/>
    <w:rsid w:val="00724171"/>
    <w:rsid w:val="007257C7"/>
    <w:rsid w:val="00730206"/>
    <w:rsid w:val="0076143B"/>
    <w:rsid w:val="00761608"/>
    <w:rsid w:val="00762706"/>
    <w:rsid w:val="00767C6B"/>
    <w:rsid w:val="00774E86"/>
    <w:rsid w:val="0077780B"/>
    <w:rsid w:val="00783E0A"/>
    <w:rsid w:val="00787D8C"/>
    <w:rsid w:val="007970EC"/>
    <w:rsid w:val="007A447B"/>
    <w:rsid w:val="007A4F7C"/>
    <w:rsid w:val="007A5D64"/>
    <w:rsid w:val="007B62F4"/>
    <w:rsid w:val="007B6438"/>
    <w:rsid w:val="007D5596"/>
    <w:rsid w:val="007D777D"/>
    <w:rsid w:val="007E5DE4"/>
    <w:rsid w:val="007F0E3B"/>
    <w:rsid w:val="007F6420"/>
    <w:rsid w:val="007F6F50"/>
    <w:rsid w:val="0080389F"/>
    <w:rsid w:val="008038AF"/>
    <w:rsid w:val="00807CB1"/>
    <w:rsid w:val="00813F99"/>
    <w:rsid w:val="00817198"/>
    <w:rsid w:val="008173D2"/>
    <w:rsid w:val="00823C46"/>
    <w:rsid w:val="0082579F"/>
    <w:rsid w:val="0083247D"/>
    <w:rsid w:val="0083650F"/>
    <w:rsid w:val="0084310D"/>
    <w:rsid w:val="008543B6"/>
    <w:rsid w:val="008749F0"/>
    <w:rsid w:val="00880673"/>
    <w:rsid w:val="00885112"/>
    <w:rsid w:val="0088596F"/>
    <w:rsid w:val="008871C4"/>
    <w:rsid w:val="00891C23"/>
    <w:rsid w:val="008940F4"/>
    <w:rsid w:val="008A0411"/>
    <w:rsid w:val="008B285D"/>
    <w:rsid w:val="008B35A0"/>
    <w:rsid w:val="008B5BD5"/>
    <w:rsid w:val="008C5F05"/>
    <w:rsid w:val="008C6F50"/>
    <w:rsid w:val="008D1F80"/>
    <w:rsid w:val="008E04AB"/>
    <w:rsid w:val="008E1032"/>
    <w:rsid w:val="008E1621"/>
    <w:rsid w:val="008E29A6"/>
    <w:rsid w:val="008E67BC"/>
    <w:rsid w:val="008F22F0"/>
    <w:rsid w:val="008F562B"/>
    <w:rsid w:val="009201E0"/>
    <w:rsid w:val="00924513"/>
    <w:rsid w:val="00926C96"/>
    <w:rsid w:val="00930897"/>
    <w:rsid w:val="00943BB0"/>
    <w:rsid w:val="00945F2B"/>
    <w:rsid w:val="00950658"/>
    <w:rsid w:val="009546E7"/>
    <w:rsid w:val="009555F4"/>
    <w:rsid w:val="00956907"/>
    <w:rsid w:val="0095717D"/>
    <w:rsid w:val="00961605"/>
    <w:rsid w:val="00963FF3"/>
    <w:rsid w:val="00965961"/>
    <w:rsid w:val="00976E40"/>
    <w:rsid w:val="0098113D"/>
    <w:rsid w:val="00984976"/>
    <w:rsid w:val="009867BE"/>
    <w:rsid w:val="00987F21"/>
    <w:rsid w:val="00987F5D"/>
    <w:rsid w:val="00995C82"/>
    <w:rsid w:val="009A3E38"/>
    <w:rsid w:val="009B2DD4"/>
    <w:rsid w:val="009B707B"/>
    <w:rsid w:val="009C1463"/>
    <w:rsid w:val="009C3DEE"/>
    <w:rsid w:val="009C4FE7"/>
    <w:rsid w:val="009D655C"/>
    <w:rsid w:val="009E689D"/>
    <w:rsid w:val="009F160C"/>
    <w:rsid w:val="009F3761"/>
    <w:rsid w:val="009F6318"/>
    <w:rsid w:val="009F7051"/>
    <w:rsid w:val="009F77EF"/>
    <w:rsid w:val="00A02DEF"/>
    <w:rsid w:val="00A043AE"/>
    <w:rsid w:val="00A11A7C"/>
    <w:rsid w:val="00A17112"/>
    <w:rsid w:val="00A21407"/>
    <w:rsid w:val="00A23909"/>
    <w:rsid w:val="00A334A7"/>
    <w:rsid w:val="00A51517"/>
    <w:rsid w:val="00A51574"/>
    <w:rsid w:val="00A526A9"/>
    <w:rsid w:val="00A54FBA"/>
    <w:rsid w:val="00A5639D"/>
    <w:rsid w:val="00A601C5"/>
    <w:rsid w:val="00A6237D"/>
    <w:rsid w:val="00A6268B"/>
    <w:rsid w:val="00A6424D"/>
    <w:rsid w:val="00A70337"/>
    <w:rsid w:val="00A71485"/>
    <w:rsid w:val="00A80147"/>
    <w:rsid w:val="00A8280A"/>
    <w:rsid w:val="00A8455F"/>
    <w:rsid w:val="00A87AFB"/>
    <w:rsid w:val="00AA2874"/>
    <w:rsid w:val="00AA3125"/>
    <w:rsid w:val="00AA6610"/>
    <w:rsid w:val="00AB332A"/>
    <w:rsid w:val="00AB35B5"/>
    <w:rsid w:val="00AB55E8"/>
    <w:rsid w:val="00AB61D0"/>
    <w:rsid w:val="00AB79FA"/>
    <w:rsid w:val="00AC37BE"/>
    <w:rsid w:val="00AE1246"/>
    <w:rsid w:val="00AE2307"/>
    <w:rsid w:val="00AE3E72"/>
    <w:rsid w:val="00AE47DA"/>
    <w:rsid w:val="00AE52F1"/>
    <w:rsid w:val="00AE7F99"/>
    <w:rsid w:val="00AF0F07"/>
    <w:rsid w:val="00AF5478"/>
    <w:rsid w:val="00B1574D"/>
    <w:rsid w:val="00B40EE1"/>
    <w:rsid w:val="00B609EE"/>
    <w:rsid w:val="00B6200F"/>
    <w:rsid w:val="00B84B52"/>
    <w:rsid w:val="00B923E8"/>
    <w:rsid w:val="00B92EE6"/>
    <w:rsid w:val="00B93780"/>
    <w:rsid w:val="00B9710A"/>
    <w:rsid w:val="00BA028A"/>
    <w:rsid w:val="00BA15AE"/>
    <w:rsid w:val="00BA77CD"/>
    <w:rsid w:val="00BC16B3"/>
    <w:rsid w:val="00BC29F8"/>
    <w:rsid w:val="00BC4276"/>
    <w:rsid w:val="00BC4718"/>
    <w:rsid w:val="00BC5789"/>
    <w:rsid w:val="00BC66EC"/>
    <w:rsid w:val="00BC7AC6"/>
    <w:rsid w:val="00BD3C61"/>
    <w:rsid w:val="00BD4D66"/>
    <w:rsid w:val="00BF2567"/>
    <w:rsid w:val="00BF7F90"/>
    <w:rsid w:val="00C00732"/>
    <w:rsid w:val="00C010A2"/>
    <w:rsid w:val="00C030A3"/>
    <w:rsid w:val="00C07CBD"/>
    <w:rsid w:val="00C21A1F"/>
    <w:rsid w:val="00C31633"/>
    <w:rsid w:val="00C3176F"/>
    <w:rsid w:val="00C42619"/>
    <w:rsid w:val="00C43639"/>
    <w:rsid w:val="00C67294"/>
    <w:rsid w:val="00C93FEF"/>
    <w:rsid w:val="00CA052B"/>
    <w:rsid w:val="00CA14FB"/>
    <w:rsid w:val="00CB42B2"/>
    <w:rsid w:val="00CB5EE6"/>
    <w:rsid w:val="00CB5F3B"/>
    <w:rsid w:val="00CD3E6D"/>
    <w:rsid w:val="00CE491B"/>
    <w:rsid w:val="00CE76BC"/>
    <w:rsid w:val="00CE7965"/>
    <w:rsid w:val="00CF650A"/>
    <w:rsid w:val="00CF7643"/>
    <w:rsid w:val="00D020FE"/>
    <w:rsid w:val="00D03255"/>
    <w:rsid w:val="00D04AD5"/>
    <w:rsid w:val="00D04BFE"/>
    <w:rsid w:val="00D07A75"/>
    <w:rsid w:val="00D111B3"/>
    <w:rsid w:val="00D1603F"/>
    <w:rsid w:val="00D20A35"/>
    <w:rsid w:val="00D21656"/>
    <w:rsid w:val="00D35A6B"/>
    <w:rsid w:val="00D45F5A"/>
    <w:rsid w:val="00D51AD5"/>
    <w:rsid w:val="00D51E57"/>
    <w:rsid w:val="00D55FB2"/>
    <w:rsid w:val="00D622C3"/>
    <w:rsid w:val="00D77FE4"/>
    <w:rsid w:val="00D84646"/>
    <w:rsid w:val="00D902E3"/>
    <w:rsid w:val="00D96A87"/>
    <w:rsid w:val="00D97D7D"/>
    <w:rsid w:val="00DB3350"/>
    <w:rsid w:val="00DB485B"/>
    <w:rsid w:val="00DB5BF6"/>
    <w:rsid w:val="00DC042C"/>
    <w:rsid w:val="00DC23F3"/>
    <w:rsid w:val="00DC2B11"/>
    <w:rsid w:val="00DD04B3"/>
    <w:rsid w:val="00DD0708"/>
    <w:rsid w:val="00DD2DD3"/>
    <w:rsid w:val="00DE1473"/>
    <w:rsid w:val="00DE17B7"/>
    <w:rsid w:val="00DE4216"/>
    <w:rsid w:val="00DE5350"/>
    <w:rsid w:val="00E05551"/>
    <w:rsid w:val="00E0624F"/>
    <w:rsid w:val="00E062BD"/>
    <w:rsid w:val="00E22CEC"/>
    <w:rsid w:val="00E27449"/>
    <w:rsid w:val="00E3040E"/>
    <w:rsid w:val="00E32412"/>
    <w:rsid w:val="00E364EF"/>
    <w:rsid w:val="00E42767"/>
    <w:rsid w:val="00E61228"/>
    <w:rsid w:val="00E6311D"/>
    <w:rsid w:val="00E67FEA"/>
    <w:rsid w:val="00E937B4"/>
    <w:rsid w:val="00E95BD9"/>
    <w:rsid w:val="00EA0258"/>
    <w:rsid w:val="00EA287B"/>
    <w:rsid w:val="00EB0C38"/>
    <w:rsid w:val="00EB2073"/>
    <w:rsid w:val="00EB2498"/>
    <w:rsid w:val="00EB5B88"/>
    <w:rsid w:val="00EB6CCB"/>
    <w:rsid w:val="00EB7A93"/>
    <w:rsid w:val="00EC51B8"/>
    <w:rsid w:val="00EC71EB"/>
    <w:rsid w:val="00EC7473"/>
    <w:rsid w:val="00ED114A"/>
    <w:rsid w:val="00ED57D2"/>
    <w:rsid w:val="00EE2731"/>
    <w:rsid w:val="00EE5E2C"/>
    <w:rsid w:val="00F23ED1"/>
    <w:rsid w:val="00F25E6C"/>
    <w:rsid w:val="00F27E74"/>
    <w:rsid w:val="00F3314D"/>
    <w:rsid w:val="00F43B0E"/>
    <w:rsid w:val="00F44DCA"/>
    <w:rsid w:val="00F62D8F"/>
    <w:rsid w:val="00F70713"/>
    <w:rsid w:val="00F72BFD"/>
    <w:rsid w:val="00F75854"/>
    <w:rsid w:val="00F812D8"/>
    <w:rsid w:val="00F90FBE"/>
    <w:rsid w:val="00F91699"/>
    <w:rsid w:val="00FA2A09"/>
    <w:rsid w:val="00FA38DD"/>
    <w:rsid w:val="00FA3E1F"/>
    <w:rsid w:val="00FB4067"/>
    <w:rsid w:val="00FB592E"/>
    <w:rsid w:val="00FC057A"/>
    <w:rsid w:val="00FD6A67"/>
    <w:rsid w:val="00FD74C1"/>
    <w:rsid w:val="00FE0096"/>
    <w:rsid w:val="00FE4C38"/>
    <w:rsid w:val="00FF073C"/>
    <w:rsid w:val="00FF1DE7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7CDDE66"/>
  <w15:chartTrackingRefBased/>
  <w15:docId w15:val="{84B2A6A5-B4A2-4F15-B591-7049399C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FB2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122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6122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BC4718"/>
    <w:pPr>
      <w:ind w:left="200"/>
    </w:pPr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D51AD5"/>
    <w:pPr>
      <w:spacing w:before="120"/>
    </w:pPr>
    <w:rPr>
      <w:b/>
      <w:bCs/>
      <w:szCs w:val="20"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Header">
    <w:name w:val="header"/>
    <w:basedOn w:val="Normal"/>
    <w:rsid w:val="00DE1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473"/>
  </w:style>
  <w:style w:type="paragraph" w:styleId="BodyTextIndent3">
    <w:name w:val="Body Text Indent 3"/>
    <w:basedOn w:val="Normal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Normal"/>
    <w:rsid w:val="00EE5E2C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E32412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rsid w:val="00E3241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E3241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E3241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E3241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E3241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E32412"/>
    <w:pPr>
      <w:ind w:left="160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7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BalloonText">
    <w:name w:val="Balloon Text"/>
    <w:basedOn w:val="Normal"/>
    <w:link w:val="BalloonTextChar"/>
    <w:rsid w:val="00BC4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71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AB79F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D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4C83FC1096B498BA1B746340108A2" ma:contentTypeVersion="1" ma:contentTypeDescription="Een nieuw document maken." ma:contentTypeScope="" ma:versionID="2d40263787ff4d875ecd22943778200d">
  <xsd:schema xmlns:xsd="http://www.w3.org/2001/XMLSchema" xmlns:xs="http://www.w3.org/2001/XMLSchema" xmlns:p="http://schemas.microsoft.com/office/2006/metadata/properties" xmlns:ns2="588dc895-bc01-44a9-9a61-5b5056d7a1f8" targetNamespace="http://schemas.microsoft.com/office/2006/metadata/properties" ma:root="true" ma:fieldsID="10765ab55c450b4c55b33925ede53cd7" ns2:_="">
    <xsd:import namespace="588dc895-bc01-44a9-9a61-5b5056d7a1f8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c895-bc01-44a9-9a61-5b5056d7a1f8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588dc895-bc01-44a9-9a61-5b5056d7a1f8">true</Verplicht_x0020_gebruik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B916837-3D67-4BD7-97ED-FE5EEEC66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605D6-2D14-4253-88B5-C320B65DD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c895-bc01-44a9-9a61-5b5056d7a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C196C-EE31-430F-B58B-1FD31E53D3AD}">
  <ds:schemaRefs>
    <ds:schemaRef ds:uri="http://schemas.microsoft.com/office/2006/metadata/properties"/>
    <ds:schemaRef ds:uri="http://schemas.microsoft.com/office/infopath/2007/PartnerControls"/>
    <ds:schemaRef ds:uri="588dc895-bc01-44a9-9a61-5b5056d7a1f8"/>
  </ds:schemaRefs>
</ds:datastoreItem>
</file>

<file path=customXml/itemProps5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RUM voortgangsrapportage (review + retrospective)</vt:lpstr>
      <vt:lpstr>template voor alle verslagen (afstuderen, stage, project etc.)</vt:lpstr>
    </vt:vector>
  </TitlesOfParts>
  <Company>Hogeschool Utrecht</Company>
  <LinksUpToDate>false</LinksUpToDate>
  <CharactersWithSpaces>5244</CharactersWithSpaces>
  <SharedDoc>false</SharedDoc>
  <HLinks>
    <vt:vector size="72" baseType="variant"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004857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004856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004855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004854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004853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004852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004851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0048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004849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004848</vt:lpwstr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CSmTmFqaGE2s5HI2tbXhHbAVBIpKrNNDjvlfgPYlo4NUMDlNNUJJS0JCWExERTMxT1lDVDBSOERWMC4u</vt:lpwstr>
      </vt:variant>
      <vt:variant>
        <vt:lpwstr/>
      </vt:variant>
      <vt:variant>
        <vt:i4>609486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CSmTmFqaGE2s5HI2tbXhHbAVBIpKrNNDjvlfgPYlo4NUMDlNNUJJS0JCWExERTMxT1lDVDBSOERWMC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voortgangsrapportage (review + retrospective)</dc:title>
  <dc:subject/>
  <dc:creator>Michiel Scager</dc:creator>
  <cp:keywords/>
  <dc:description/>
  <cp:lastModifiedBy>Zoë van de Pol</cp:lastModifiedBy>
  <cp:revision>3</cp:revision>
  <cp:lastPrinted>2014-02-24T09:26:00Z</cp:lastPrinted>
  <dcterms:created xsi:type="dcterms:W3CDTF">2022-04-01T12:23:00Z</dcterms:created>
  <dcterms:modified xsi:type="dcterms:W3CDTF">2022-04-07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5FD4C83FC1096B498BA1B746340108A2</vt:lpwstr>
  </property>
</Properties>
</file>